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Default="00AD70E9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46A4381C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46249E">
        <w:rPr>
          <w:b/>
          <w:bCs/>
          <w:sz w:val="22"/>
          <w:szCs w:val="22"/>
          <w:lang w:val="fr-FR"/>
        </w:rPr>
        <w:t>4</w:t>
      </w:r>
    </w:p>
    <w:p w14:paraId="3A625503" w14:textId="7EFF8139" w:rsidR="00CC134E" w:rsidRPr="006A1B5A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6AE18B60" w:rsidR="0043145D" w:rsidRPr="009E4E40" w:rsidRDefault="00E32EAC" w:rsidP="00DE4906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>ACT ADIȚIONAL NR.</w:t>
      </w:r>
      <w:r w:rsidR="00FF019B">
        <w:rPr>
          <w:rFonts w:ascii="Times New Roman" w:hAnsi="Times New Roman"/>
          <w:b/>
          <w:bCs/>
          <w:sz w:val="27"/>
          <w:szCs w:val="27"/>
          <w:lang w:val="fr-FR"/>
        </w:rPr>
        <w:t xml:space="preserve"> </w:t>
      </w:r>
      <w:r w:rsidR="0046249E">
        <w:rPr>
          <w:rFonts w:ascii="Times New Roman" w:hAnsi="Times New Roman"/>
          <w:b/>
          <w:bCs/>
          <w:sz w:val="27"/>
          <w:szCs w:val="27"/>
          <w:lang w:val="fr-FR"/>
        </w:rPr>
        <w:t>6</w:t>
      </w:r>
    </w:p>
    <w:p w14:paraId="4D83E7A4" w14:textId="5649D572" w:rsidR="0043145D" w:rsidRPr="00B74BAE" w:rsidRDefault="0043145D" w:rsidP="00DE4906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DE4906">
      <w:pPr>
        <w:pStyle w:val="NoSpacing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DE4906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7BAB265" w14:textId="77777777" w:rsidR="009B7218" w:rsidRPr="006A1B5A" w:rsidRDefault="009B7218" w:rsidP="00DE4906">
      <w:pPr>
        <w:spacing w:line="360" w:lineRule="auto"/>
        <w:ind w:right="-1"/>
        <w:jc w:val="center"/>
        <w:rPr>
          <w:b/>
          <w:bCs/>
          <w:sz w:val="44"/>
          <w:szCs w:val="44"/>
          <w:lang w:val="es-ES"/>
        </w:rPr>
      </w:pPr>
    </w:p>
    <w:p w14:paraId="740E66D1" w14:textId="77777777" w:rsidR="00C10AD3" w:rsidRPr="00C10AD3" w:rsidRDefault="00C10AD3" w:rsidP="00C10AD3">
      <w:pPr>
        <w:jc w:val="both"/>
        <w:rPr>
          <w:sz w:val="22"/>
          <w:szCs w:val="22"/>
          <w:lang w:val="ro-RO"/>
        </w:rPr>
      </w:pPr>
      <w:r w:rsidRPr="00C10AD3">
        <w:rPr>
          <w:sz w:val="22"/>
          <w:szCs w:val="22"/>
          <w:lang w:val="ro-RO"/>
        </w:rPr>
        <w:t xml:space="preserve">Între, </w:t>
      </w:r>
    </w:p>
    <w:p w14:paraId="678B6752" w14:textId="77777777" w:rsidR="00C10AD3" w:rsidRPr="00C10AD3" w:rsidRDefault="00C10AD3" w:rsidP="00C10AD3">
      <w:pPr>
        <w:jc w:val="both"/>
        <w:rPr>
          <w:sz w:val="22"/>
          <w:szCs w:val="22"/>
          <w:lang w:val="ro-RO"/>
        </w:rPr>
      </w:pPr>
      <w:r w:rsidRPr="00C10AD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C10AD3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C10AD3">
        <w:rPr>
          <w:bCs/>
          <w:noProof/>
          <w:sz w:val="22"/>
          <w:szCs w:val="22"/>
          <w:lang w:val="ro-RO"/>
        </w:rPr>
        <w:t>.........................</w:t>
      </w:r>
      <w:r w:rsidRPr="00C10AD3">
        <w:rPr>
          <w:noProof/>
          <w:sz w:val="22"/>
          <w:szCs w:val="22"/>
          <w:lang w:val="ro-RO"/>
        </w:rPr>
        <w:t xml:space="preserve">, în calitate de </w:t>
      </w:r>
      <w:r w:rsidRPr="00C10AD3">
        <w:rPr>
          <w:b/>
          <w:noProof/>
          <w:sz w:val="22"/>
          <w:szCs w:val="22"/>
          <w:lang w:val="ro-RO"/>
        </w:rPr>
        <w:t>Achizitor</w:t>
      </w:r>
      <w:r w:rsidRPr="00C10AD3">
        <w:rPr>
          <w:noProof/>
          <w:sz w:val="22"/>
          <w:szCs w:val="22"/>
          <w:lang w:val="ro-RO"/>
        </w:rPr>
        <w:t xml:space="preserve">, pe de o parte, </w:t>
      </w:r>
      <w:r w:rsidRPr="00C10AD3">
        <w:rPr>
          <w:sz w:val="22"/>
          <w:szCs w:val="22"/>
          <w:lang w:val="ro-RO"/>
        </w:rPr>
        <w:t>si</w:t>
      </w:r>
    </w:p>
    <w:p w14:paraId="6A079751" w14:textId="77777777" w:rsidR="00C10AD3" w:rsidRPr="00C10AD3" w:rsidRDefault="00C10AD3" w:rsidP="00C10AD3">
      <w:pPr>
        <w:jc w:val="both"/>
        <w:rPr>
          <w:noProof/>
          <w:sz w:val="22"/>
          <w:szCs w:val="22"/>
          <w:lang w:val="ro-RO"/>
        </w:rPr>
      </w:pPr>
      <w:r w:rsidRPr="00C10AD3">
        <w:rPr>
          <w:noProof/>
          <w:sz w:val="22"/>
          <w:szCs w:val="22"/>
          <w:lang w:val="ro-RO"/>
        </w:rPr>
        <w:t>Asocierea formata din:</w:t>
      </w:r>
    </w:p>
    <w:p w14:paraId="4044F929" w14:textId="77777777" w:rsidR="00C10AD3" w:rsidRPr="00C10AD3" w:rsidRDefault="00C10AD3" w:rsidP="00C10AD3">
      <w:pPr>
        <w:jc w:val="both"/>
        <w:rPr>
          <w:sz w:val="22"/>
          <w:szCs w:val="22"/>
          <w:lang w:val="ro-RO"/>
        </w:rPr>
      </w:pPr>
      <w:r w:rsidRPr="00C10AD3">
        <w:rPr>
          <w:b/>
          <w:sz w:val="22"/>
          <w:szCs w:val="22"/>
          <w:lang w:val="ro-RO"/>
        </w:rPr>
        <w:t xml:space="preserve">a) S.C. DRUM CONCEPT S.R.L., </w:t>
      </w:r>
      <w:r w:rsidRPr="00C10AD3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C10AD3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C10AD3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C10AD3">
        <w:rPr>
          <w:sz w:val="22"/>
          <w:szCs w:val="22"/>
          <w:lang w:val="ro-RO"/>
        </w:rPr>
        <w:t>................., reprezentată prin ...................</w:t>
      </w:r>
      <w:r w:rsidRPr="00C10AD3">
        <w:rPr>
          <w:sz w:val="22"/>
          <w:szCs w:val="22"/>
          <w:lang w:val="pt-BR"/>
        </w:rPr>
        <w:t>,</w:t>
      </w:r>
      <w:r w:rsidRPr="00C10AD3">
        <w:rPr>
          <w:sz w:val="22"/>
          <w:szCs w:val="22"/>
          <w:lang w:val="ro-RO"/>
        </w:rPr>
        <w:t xml:space="preserve"> în calitate de </w:t>
      </w:r>
      <w:r w:rsidRPr="00C10AD3">
        <w:rPr>
          <w:b/>
          <w:sz w:val="22"/>
          <w:szCs w:val="22"/>
          <w:lang w:val="pt-BR"/>
        </w:rPr>
        <w:t>Lider de asociere</w:t>
      </w:r>
      <w:r w:rsidRPr="00C10AD3">
        <w:rPr>
          <w:noProof/>
          <w:sz w:val="22"/>
          <w:szCs w:val="22"/>
          <w:lang w:val="ro-RO"/>
        </w:rPr>
        <w:t>,</w:t>
      </w:r>
    </w:p>
    <w:p w14:paraId="3117619A" w14:textId="77777777" w:rsidR="00C10AD3" w:rsidRPr="00C10AD3" w:rsidRDefault="00C10AD3" w:rsidP="00C10AD3">
      <w:pPr>
        <w:jc w:val="both"/>
        <w:rPr>
          <w:noProof/>
          <w:sz w:val="22"/>
          <w:szCs w:val="22"/>
          <w:lang w:val="ro-RO"/>
        </w:rPr>
      </w:pPr>
      <w:r w:rsidRPr="00C10AD3">
        <w:rPr>
          <w:b/>
          <w:bCs/>
          <w:sz w:val="22"/>
          <w:szCs w:val="22"/>
          <w:lang w:val="ro-RO"/>
        </w:rPr>
        <w:t xml:space="preserve">b) S.C. ALPENSIDE S.R.L., </w:t>
      </w:r>
      <w:r w:rsidRPr="00C10AD3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C10AD3">
        <w:rPr>
          <w:sz w:val="22"/>
          <w:szCs w:val="22"/>
          <w:shd w:val="clear" w:color="auto" w:fill="FFFFFF"/>
          <w:lang w:val="ro-RO"/>
        </w:rPr>
        <w:t>.................,</w:t>
      </w:r>
      <w:r w:rsidRPr="00C10AD3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C10AD3">
        <w:rPr>
          <w:b/>
          <w:sz w:val="22"/>
          <w:szCs w:val="22"/>
          <w:lang w:val="pt-BR"/>
        </w:rPr>
        <w:t>Asociat 1</w:t>
      </w:r>
      <w:r w:rsidRPr="00C10AD3">
        <w:rPr>
          <w:noProof/>
          <w:sz w:val="22"/>
          <w:szCs w:val="22"/>
          <w:lang w:val="ro-RO"/>
        </w:rPr>
        <w:t>,</w:t>
      </w:r>
      <w:r w:rsidRPr="00C10AD3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69082443" w14:textId="77777777" w:rsidR="00C10AD3" w:rsidRPr="00C10AD3" w:rsidRDefault="00C10AD3" w:rsidP="00C10AD3">
      <w:pPr>
        <w:jc w:val="both"/>
        <w:rPr>
          <w:noProof/>
          <w:sz w:val="22"/>
          <w:szCs w:val="22"/>
          <w:lang w:val="ro-RO"/>
        </w:rPr>
      </w:pPr>
      <w:r w:rsidRPr="00C10AD3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C10AD3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C10AD3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C10AD3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C10AD3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C10AD3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C10AD3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C10AD3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C10AD3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78641DF1" w14:textId="77777777" w:rsidR="00C10AD3" w:rsidRPr="00C10AD3" w:rsidRDefault="00C10AD3" w:rsidP="00C10AD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C10AD3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C10AD3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C10AD3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C10AD3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C10AD3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C10AD3">
        <w:rPr>
          <w:noProof/>
          <w:sz w:val="22"/>
          <w:szCs w:val="22"/>
          <w:lang w:val="ro-RO" w:bidi="ro-RO"/>
        </w:rPr>
        <w:t xml:space="preserve">- </w:t>
      </w:r>
      <w:r w:rsidRPr="00C10AD3">
        <w:rPr>
          <w:b/>
          <w:bCs/>
          <w:noProof/>
          <w:sz w:val="22"/>
          <w:szCs w:val="22"/>
          <w:lang w:val="ro-RO" w:bidi="ro-RO"/>
        </w:rPr>
        <w:t>Asociat 3,</w:t>
      </w:r>
    </w:p>
    <w:p w14:paraId="33DD8D34" w14:textId="77777777" w:rsidR="00C10AD3" w:rsidRPr="00C10AD3" w:rsidRDefault="00C10AD3" w:rsidP="00C10AD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C10AD3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C10AD3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C10AD3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557ED809" w14:textId="77777777" w:rsidR="00C10AD3" w:rsidRPr="00C10AD3" w:rsidRDefault="00C10AD3" w:rsidP="00C10AD3">
      <w:pPr>
        <w:jc w:val="both"/>
        <w:rPr>
          <w:sz w:val="22"/>
          <w:szCs w:val="22"/>
          <w:lang w:val="ro-RO"/>
        </w:rPr>
      </w:pPr>
      <w:r w:rsidRPr="00C10AD3">
        <w:rPr>
          <w:noProof/>
          <w:sz w:val="22"/>
          <w:szCs w:val="22"/>
          <w:lang w:val="pt-BR"/>
        </w:rPr>
        <w:t xml:space="preserve">în calitate de </w:t>
      </w:r>
      <w:r w:rsidRPr="00C10AD3">
        <w:rPr>
          <w:b/>
          <w:noProof/>
          <w:sz w:val="22"/>
          <w:szCs w:val="22"/>
          <w:lang w:val="pt-BR"/>
        </w:rPr>
        <w:t>Executant</w:t>
      </w:r>
      <w:r w:rsidRPr="00C10AD3">
        <w:rPr>
          <w:noProof/>
          <w:sz w:val="22"/>
          <w:szCs w:val="22"/>
          <w:lang w:val="pt-BR"/>
        </w:rPr>
        <w:t>, pe de altă parte, a intervenit prezentul act adițional</w:t>
      </w:r>
      <w:r w:rsidRPr="00C10AD3">
        <w:rPr>
          <w:sz w:val="22"/>
          <w:szCs w:val="22"/>
          <w:lang w:val="ro-RO"/>
        </w:rPr>
        <w:t>.</w:t>
      </w:r>
    </w:p>
    <w:p w14:paraId="4BFCCDF7" w14:textId="335D31FC" w:rsidR="0051300D" w:rsidRPr="00C10AD3" w:rsidRDefault="00F8230C" w:rsidP="00C10AD3">
      <w:pPr>
        <w:ind w:right="-1" w:firstLine="720"/>
        <w:jc w:val="both"/>
        <w:rPr>
          <w:sz w:val="22"/>
          <w:szCs w:val="22"/>
          <w:lang w:val="pt-BR"/>
        </w:rPr>
      </w:pPr>
      <w:r w:rsidRPr="00C10AD3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6D4EFF" w:rsidRPr="00C10AD3">
        <w:rPr>
          <w:sz w:val="22"/>
          <w:szCs w:val="22"/>
          <w:lang w:val="pt-BR"/>
        </w:rPr>
        <w:t>34208</w:t>
      </w:r>
      <w:r w:rsidRPr="00C10AD3">
        <w:rPr>
          <w:sz w:val="22"/>
          <w:szCs w:val="22"/>
          <w:lang w:val="pt-BR"/>
        </w:rPr>
        <w:t>/</w:t>
      </w:r>
      <w:r w:rsidR="00906362" w:rsidRPr="00C10AD3">
        <w:rPr>
          <w:sz w:val="22"/>
          <w:szCs w:val="22"/>
          <w:lang w:val="pt-BR"/>
        </w:rPr>
        <w:t>2</w:t>
      </w:r>
      <w:r w:rsidR="006D4EFF" w:rsidRPr="00C10AD3">
        <w:rPr>
          <w:sz w:val="22"/>
          <w:szCs w:val="22"/>
          <w:lang w:val="pt-BR"/>
        </w:rPr>
        <w:t>2</w:t>
      </w:r>
      <w:r w:rsidRPr="00C10AD3">
        <w:rPr>
          <w:sz w:val="22"/>
          <w:szCs w:val="22"/>
          <w:lang w:val="pt-BR"/>
        </w:rPr>
        <w:t>.</w:t>
      </w:r>
      <w:r w:rsidR="00C55D34" w:rsidRPr="00C10AD3">
        <w:rPr>
          <w:sz w:val="22"/>
          <w:szCs w:val="22"/>
          <w:lang w:val="pt-BR"/>
        </w:rPr>
        <w:t>0</w:t>
      </w:r>
      <w:r w:rsidR="006D4EFF" w:rsidRPr="00C10AD3">
        <w:rPr>
          <w:sz w:val="22"/>
          <w:szCs w:val="22"/>
          <w:lang w:val="pt-BR"/>
        </w:rPr>
        <w:t>8</w:t>
      </w:r>
      <w:r w:rsidRPr="00C10AD3">
        <w:rPr>
          <w:sz w:val="22"/>
          <w:szCs w:val="22"/>
          <w:lang w:val="pt-BR"/>
        </w:rPr>
        <w:t>.</w:t>
      </w:r>
      <w:bookmarkEnd w:id="6"/>
      <w:r w:rsidRPr="00C10AD3">
        <w:rPr>
          <w:sz w:val="22"/>
          <w:szCs w:val="22"/>
          <w:lang w:val="pt-BR"/>
        </w:rPr>
        <w:t>202</w:t>
      </w:r>
      <w:r w:rsidR="006D4EFF" w:rsidRPr="00C10AD3">
        <w:rPr>
          <w:sz w:val="22"/>
          <w:szCs w:val="22"/>
          <w:lang w:val="pt-BR"/>
        </w:rPr>
        <w:t>4</w:t>
      </w:r>
      <w:r w:rsidRPr="00C10AD3">
        <w:rPr>
          <w:sz w:val="22"/>
          <w:szCs w:val="22"/>
          <w:lang w:val="pt-BR"/>
        </w:rPr>
        <w:t xml:space="preserve">, întocmit de Secția Străzi, în conformitate cu prevederile art. 221 lit. </w:t>
      </w:r>
      <w:r w:rsidR="00FD68CD" w:rsidRPr="00C10AD3">
        <w:rPr>
          <w:sz w:val="22"/>
          <w:szCs w:val="22"/>
          <w:lang w:val="pt-BR"/>
        </w:rPr>
        <w:t>f</w:t>
      </w:r>
      <w:r w:rsidR="000E27B8" w:rsidRPr="00C10AD3">
        <w:rPr>
          <w:sz w:val="22"/>
          <w:szCs w:val="22"/>
          <w:lang w:val="pt-BR"/>
        </w:rPr>
        <w:t xml:space="preserve"> </w:t>
      </w:r>
      <w:r w:rsidRPr="00C10AD3">
        <w:rPr>
          <w:sz w:val="22"/>
          <w:szCs w:val="22"/>
          <w:lang w:val="pt-BR"/>
        </w:rPr>
        <w:t xml:space="preserve">din Legea 98/2016 a achizițiilor publice, și în baza art. 23, pct. 23.4 si pct. 23.6 din contract, părțile, de comun acord, au hotărât modificarea Contractului Subsecvent de Lucrări nr. </w:t>
      </w:r>
      <w:r w:rsidR="00604DE1" w:rsidRPr="00C10AD3">
        <w:rPr>
          <w:sz w:val="22"/>
          <w:szCs w:val="22"/>
          <w:lang w:val="ro-RO"/>
        </w:rPr>
        <w:t>33/17.02.2023</w:t>
      </w:r>
      <w:r w:rsidRPr="00C10AD3">
        <w:rPr>
          <w:sz w:val="22"/>
          <w:szCs w:val="22"/>
          <w:lang w:val="pt-BR"/>
        </w:rPr>
        <w:t>, după cum urmează:</w:t>
      </w:r>
    </w:p>
    <w:p w14:paraId="67DD0CE4" w14:textId="0C365EF1" w:rsidR="00E7066F" w:rsidRPr="00C10AD3" w:rsidRDefault="0012282C" w:rsidP="00C10AD3">
      <w:pPr>
        <w:ind w:right="-1"/>
        <w:jc w:val="both"/>
        <w:rPr>
          <w:sz w:val="22"/>
          <w:szCs w:val="22"/>
        </w:rPr>
      </w:pPr>
      <w:r w:rsidRPr="00C10AD3">
        <w:rPr>
          <w:b/>
          <w:bCs/>
          <w:sz w:val="22"/>
          <w:szCs w:val="22"/>
          <w:lang w:val="pt-BR"/>
        </w:rPr>
        <w:t>Art. 1.</w:t>
      </w:r>
      <w:r w:rsidRPr="00C10AD3">
        <w:rPr>
          <w:sz w:val="22"/>
          <w:szCs w:val="22"/>
          <w:lang w:val="pt-BR"/>
        </w:rPr>
        <w:t xml:space="preserve"> Se vor diminua cantitățile de la pozițiile prevăzute în Anex</w:t>
      </w:r>
      <w:r w:rsidR="009F21C0" w:rsidRPr="00C10AD3">
        <w:rPr>
          <w:sz w:val="22"/>
          <w:szCs w:val="22"/>
          <w:lang w:val="pt-BR"/>
        </w:rPr>
        <w:t>ele</w:t>
      </w:r>
      <w:r w:rsidRPr="00C10AD3">
        <w:rPr>
          <w:sz w:val="22"/>
          <w:szCs w:val="22"/>
          <w:lang w:val="pt-BR"/>
        </w:rPr>
        <w:t xml:space="preserve"> nr. 1</w:t>
      </w:r>
      <w:r w:rsidR="009F21C0" w:rsidRPr="00C10AD3">
        <w:rPr>
          <w:sz w:val="22"/>
          <w:szCs w:val="22"/>
          <w:lang w:val="pt-BR"/>
        </w:rPr>
        <w:t>, 2 si 3</w:t>
      </w:r>
      <w:r w:rsidRPr="00C10AD3">
        <w:rPr>
          <w:sz w:val="22"/>
          <w:szCs w:val="22"/>
          <w:lang w:val="pt-BR"/>
        </w:rPr>
        <w:t xml:space="preserve"> la prezentul Act adițional, care modifică și înlocuie</w:t>
      </w:r>
      <w:r w:rsidR="009F21C0" w:rsidRPr="00C10AD3">
        <w:rPr>
          <w:sz w:val="22"/>
          <w:szCs w:val="22"/>
          <w:lang w:val="pt-BR"/>
        </w:rPr>
        <w:t>sc</w:t>
      </w:r>
      <w:r w:rsidRPr="00C10AD3">
        <w:rPr>
          <w:sz w:val="22"/>
          <w:szCs w:val="22"/>
          <w:lang w:val="pt-BR"/>
        </w:rPr>
        <w:t xml:space="preserve"> conținutul Anexe</w:t>
      </w:r>
      <w:r w:rsidR="009F21C0" w:rsidRPr="00C10AD3">
        <w:rPr>
          <w:sz w:val="22"/>
          <w:szCs w:val="22"/>
          <w:lang w:val="pt-BR"/>
        </w:rPr>
        <w:t>lor</w:t>
      </w:r>
      <w:r w:rsidRPr="00C10AD3">
        <w:rPr>
          <w:sz w:val="22"/>
          <w:szCs w:val="22"/>
          <w:lang w:val="pt-BR"/>
        </w:rPr>
        <w:t xml:space="preserve"> nr. </w:t>
      </w:r>
      <w:r w:rsidR="005F0757" w:rsidRPr="00C10AD3">
        <w:rPr>
          <w:sz w:val="22"/>
          <w:szCs w:val="22"/>
          <w:lang w:val="pt-BR"/>
        </w:rPr>
        <w:t xml:space="preserve">5, 6 si 7 </w:t>
      </w:r>
      <w:r w:rsidRPr="00C10AD3">
        <w:rPr>
          <w:sz w:val="22"/>
          <w:szCs w:val="22"/>
          <w:lang w:val="pt-BR"/>
        </w:rPr>
        <w:t xml:space="preserve">la Contractul Subsecvent de Lucrări nr. </w:t>
      </w:r>
      <w:r w:rsidRPr="00C10AD3">
        <w:rPr>
          <w:sz w:val="22"/>
          <w:szCs w:val="22"/>
          <w:lang w:val="ro-RO"/>
        </w:rPr>
        <w:t>33/17.02.2023</w:t>
      </w:r>
      <w:r w:rsidRPr="00C10AD3">
        <w:rPr>
          <w:sz w:val="22"/>
          <w:szCs w:val="22"/>
          <w:lang w:val="pt-BR"/>
        </w:rPr>
        <w:t>,</w:t>
      </w:r>
      <w:r w:rsidR="00E7066F" w:rsidRPr="00C10AD3">
        <w:rPr>
          <w:sz w:val="22"/>
          <w:szCs w:val="22"/>
          <w:lang w:val="pt-BR"/>
        </w:rPr>
        <w:t xml:space="preserve"> astfel</w:t>
      </w:r>
      <w:r w:rsidR="00E7066F" w:rsidRPr="00C10AD3">
        <w:rPr>
          <w:sz w:val="22"/>
          <w:szCs w:val="22"/>
        </w:rPr>
        <w:t>:</w:t>
      </w:r>
    </w:p>
    <w:p w14:paraId="324DD3CD" w14:textId="43F1A058" w:rsidR="0018351F" w:rsidRPr="00C10AD3" w:rsidRDefault="00E7066F" w:rsidP="00C10AD3">
      <w:pPr>
        <w:ind w:right="-1"/>
        <w:jc w:val="both"/>
        <w:rPr>
          <w:sz w:val="22"/>
          <w:szCs w:val="22"/>
        </w:rPr>
      </w:pPr>
      <w:r w:rsidRPr="00C10AD3">
        <w:rPr>
          <w:sz w:val="22"/>
          <w:szCs w:val="22"/>
        </w:rPr>
        <w:t>Anexa nr. 1:</w:t>
      </w:r>
      <w:r w:rsidR="0018351F" w:rsidRPr="00C10AD3">
        <w:rPr>
          <w:sz w:val="22"/>
          <w:szCs w:val="22"/>
        </w:rPr>
        <w:t xml:space="preserve"> </w:t>
      </w:r>
      <w:r w:rsidR="0018351F" w:rsidRPr="00C10AD3">
        <w:rPr>
          <w:i/>
          <w:iCs/>
          <w:sz w:val="22"/>
          <w:szCs w:val="22"/>
        </w:rPr>
        <w:t>1D2, 1D4, 1D5, 1S1, 1S3, 1S8, 1S10, 1S12, 1T1, 1T3, 1I5, 2T4, 1E5, 2D10, 2DX;</w:t>
      </w:r>
    </w:p>
    <w:p w14:paraId="51C56BE2" w14:textId="6D2A5917" w:rsidR="0018351F" w:rsidRPr="00C10AD3" w:rsidRDefault="005F0757" w:rsidP="00C10AD3">
      <w:pPr>
        <w:ind w:right="-1"/>
        <w:jc w:val="both"/>
        <w:rPr>
          <w:sz w:val="22"/>
          <w:szCs w:val="22"/>
        </w:rPr>
      </w:pPr>
      <w:r w:rsidRPr="00C10AD3">
        <w:rPr>
          <w:sz w:val="22"/>
          <w:szCs w:val="22"/>
        </w:rPr>
        <w:t xml:space="preserve">Anexa nr. </w:t>
      </w:r>
      <w:r w:rsidR="0018351F" w:rsidRPr="00C10AD3">
        <w:rPr>
          <w:sz w:val="22"/>
          <w:szCs w:val="22"/>
        </w:rPr>
        <w:t>2</w:t>
      </w:r>
      <w:r w:rsidRPr="00C10AD3">
        <w:rPr>
          <w:sz w:val="22"/>
          <w:szCs w:val="22"/>
        </w:rPr>
        <w:t xml:space="preserve">: </w:t>
      </w:r>
      <w:r w:rsidR="007A024F" w:rsidRPr="00C10AD3">
        <w:rPr>
          <w:i/>
          <w:iCs/>
          <w:sz w:val="22"/>
          <w:szCs w:val="22"/>
        </w:rPr>
        <w:t>1D2, 1D6, 1S8, 1S10, 1S12, 1T2, 1I1, 1I3, 2T6, 1P4, 1E6, 2D3, 2D4, 2DX;</w:t>
      </w:r>
    </w:p>
    <w:p w14:paraId="5E876A6F" w14:textId="27959621" w:rsidR="00974825" w:rsidRPr="00C10AD3" w:rsidRDefault="005F0757" w:rsidP="00C10AD3">
      <w:pPr>
        <w:ind w:right="-1"/>
        <w:jc w:val="both"/>
        <w:rPr>
          <w:sz w:val="22"/>
          <w:szCs w:val="22"/>
          <w:lang w:val="it-IT"/>
        </w:rPr>
      </w:pPr>
      <w:r w:rsidRPr="00C10AD3">
        <w:rPr>
          <w:sz w:val="22"/>
          <w:szCs w:val="22"/>
        </w:rPr>
        <w:t xml:space="preserve">Anexa nr. </w:t>
      </w:r>
      <w:r w:rsidR="0018351F" w:rsidRPr="00C10AD3">
        <w:rPr>
          <w:sz w:val="22"/>
          <w:szCs w:val="22"/>
        </w:rPr>
        <w:t>3</w:t>
      </w:r>
      <w:r w:rsidRPr="00C10AD3">
        <w:rPr>
          <w:sz w:val="22"/>
          <w:szCs w:val="22"/>
        </w:rPr>
        <w:t xml:space="preserve">: </w:t>
      </w:r>
      <w:r w:rsidR="00A241B1" w:rsidRPr="00C10AD3">
        <w:rPr>
          <w:i/>
          <w:iCs/>
          <w:sz w:val="22"/>
          <w:szCs w:val="22"/>
          <w:lang w:val="it-IT"/>
        </w:rPr>
        <w:t>1D2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D6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S8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S10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S12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T2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I3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2T6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P4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1E6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A241B1" w:rsidRPr="00C10AD3">
        <w:rPr>
          <w:i/>
          <w:iCs/>
          <w:sz w:val="22"/>
          <w:szCs w:val="22"/>
          <w:lang w:val="it-IT"/>
        </w:rPr>
        <w:t>2DX</w:t>
      </w:r>
      <w:r w:rsidR="00981BCC" w:rsidRPr="00C10AD3">
        <w:rPr>
          <w:i/>
          <w:iCs/>
          <w:sz w:val="22"/>
          <w:szCs w:val="22"/>
          <w:lang w:val="it-IT"/>
        </w:rPr>
        <w:t xml:space="preserve">, </w:t>
      </w:r>
      <w:r w:rsidR="00974825" w:rsidRPr="00C10AD3">
        <w:rPr>
          <w:sz w:val="22"/>
          <w:szCs w:val="22"/>
          <w:lang w:val="it-IT"/>
        </w:rPr>
        <w:t>valoare</w:t>
      </w:r>
      <w:r w:rsidR="00005946" w:rsidRPr="00C10AD3">
        <w:rPr>
          <w:sz w:val="22"/>
          <w:szCs w:val="22"/>
          <w:lang w:val="it-IT"/>
        </w:rPr>
        <w:t>a</w:t>
      </w:r>
      <w:r w:rsidR="00974825" w:rsidRPr="00C10AD3">
        <w:rPr>
          <w:sz w:val="22"/>
          <w:szCs w:val="22"/>
          <w:lang w:val="it-IT"/>
        </w:rPr>
        <w:t xml:space="preserve"> totală </w:t>
      </w:r>
      <w:r w:rsidR="00005946" w:rsidRPr="00C10AD3">
        <w:rPr>
          <w:sz w:val="22"/>
          <w:szCs w:val="22"/>
          <w:lang w:val="it-IT"/>
        </w:rPr>
        <w:t xml:space="preserve">a diminuarilor fiind </w:t>
      </w:r>
      <w:r w:rsidR="00974825" w:rsidRPr="00C10AD3">
        <w:rPr>
          <w:sz w:val="22"/>
          <w:szCs w:val="22"/>
          <w:lang w:val="it-IT"/>
        </w:rPr>
        <w:t xml:space="preserve">de </w:t>
      </w:r>
      <w:r w:rsidR="00A772A0" w:rsidRPr="00C10AD3">
        <w:rPr>
          <w:sz w:val="22"/>
          <w:szCs w:val="22"/>
          <w:lang w:val="it-IT"/>
        </w:rPr>
        <w:t xml:space="preserve">622.836,84 </w:t>
      </w:r>
      <w:r w:rsidR="00974825" w:rsidRPr="00C10AD3">
        <w:rPr>
          <w:sz w:val="22"/>
          <w:szCs w:val="22"/>
          <w:lang w:val="it-IT"/>
        </w:rPr>
        <w:t>lei fără T.V.A.;</w:t>
      </w:r>
    </w:p>
    <w:p w14:paraId="4C3D793C" w14:textId="77777777" w:rsidR="00A6147F" w:rsidRPr="00C10AD3" w:rsidRDefault="000E56DB" w:rsidP="00C10AD3">
      <w:pPr>
        <w:ind w:right="-1"/>
        <w:jc w:val="both"/>
        <w:rPr>
          <w:sz w:val="22"/>
          <w:szCs w:val="22"/>
        </w:rPr>
      </w:pPr>
      <w:r w:rsidRPr="00C10AD3">
        <w:rPr>
          <w:b/>
          <w:bCs/>
          <w:sz w:val="22"/>
          <w:szCs w:val="22"/>
          <w:lang w:val="pt-BR"/>
        </w:rPr>
        <w:t>Art. 2.</w:t>
      </w:r>
      <w:r w:rsidRPr="00C10AD3">
        <w:rPr>
          <w:sz w:val="22"/>
          <w:szCs w:val="22"/>
          <w:lang w:val="pt-BR"/>
        </w:rPr>
        <w:t xml:space="preserve"> Se vor suplimenta cantitățile de la pozițiile prevăzute în </w:t>
      </w:r>
      <w:r w:rsidR="00A6147F" w:rsidRPr="00C10AD3">
        <w:rPr>
          <w:sz w:val="22"/>
          <w:szCs w:val="22"/>
          <w:lang w:val="pt-BR"/>
        </w:rPr>
        <w:t xml:space="preserve">Anexele nr. 1, 2 si 3 la prezentul Act adițional, care modifică și înlocuiesc conținutul Anexelor nr. 5, 6 si 7 la Contractul Subsecvent de Lucrări nr. </w:t>
      </w:r>
      <w:r w:rsidR="00A6147F" w:rsidRPr="00C10AD3">
        <w:rPr>
          <w:sz w:val="22"/>
          <w:szCs w:val="22"/>
          <w:lang w:val="ro-RO"/>
        </w:rPr>
        <w:t>33/17.02.2023</w:t>
      </w:r>
      <w:r w:rsidR="00A6147F" w:rsidRPr="00C10AD3">
        <w:rPr>
          <w:sz w:val="22"/>
          <w:szCs w:val="22"/>
          <w:lang w:val="pt-BR"/>
        </w:rPr>
        <w:t>, astfel</w:t>
      </w:r>
      <w:r w:rsidR="00A6147F" w:rsidRPr="00C10AD3">
        <w:rPr>
          <w:sz w:val="22"/>
          <w:szCs w:val="22"/>
        </w:rPr>
        <w:t>:</w:t>
      </w:r>
    </w:p>
    <w:p w14:paraId="02A6C350" w14:textId="58CB694A" w:rsidR="00870052" w:rsidRPr="00C10AD3" w:rsidRDefault="000E56DB" w:rsidP="00C10AD3">
      <w:pPr>
        <w:ind w:right="-1"/>
        <w:jc w:val="both"/>
        <w:rPr>
          <w:sz w:val="22"/>
          <w:szCs w:val="22"/>
        </w:rPr>
      </w:pPr>
      <w:r w:rsidRPr="00C10AD3">
        <w:rPr>
          <w:sz w:val="22"/>
          <w:szCs w:val="22"/>
        </w:rPr>
        <w:t xml:space="preserve">Anexa nr. 1: </w:t>
      </w:r>
      <w:r w:rsidR="00870052" w:rsidRPr="00C10AD3">
        <w:rPr>
          <w:i/>
          <w:iCs/>
          <w:sz w:val="22"/>
          <w:szCs w:val="22"/>
        </w:rPr>
        <w:t>1D3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D6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S2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S5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S13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T2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I6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T1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T2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T6'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PX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E6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E10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1E11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D3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D4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D5</w:t>
      </w:r>
      <w:r w:rsidR="009F482A" w:rsidRPr="00C10AD3">
        <w:rPr>
          <w:i/>
          <w:iCs/>
          <w:sz w:val="22"/>
          <w:szCs w:val="22"/>
        </w:rPr>
        <w:t xml:space="preserve">, </w:t>
      </w:r>
      <w:r w:rsidR="00870052" w:rsidRPr="00C10AD3">
        <w:rPr>
          <w:i/>
          <w:iCs/>
          <w:sz w:val="22"/>
          <w:szCs w:val="22"/>
        </w:rPr>
        <w:t>2DY</w:t>
      </w:r>
      <w:r w:rsidR="009F482A" w:rsidRPr="00C10AD3">
        <w:rPr>
          <w:i/>
          <w:iCs/>
          <w:sz w:val="22"/>
          <w:szCs w:val="22"/>
        </w:rPr>
        <w:t>;</w:t>
      </w:r>
    </w:p>
    <w:p w14:paraId="286FE7F4" w14:textId="1555142E" w:rsidR="00870052" w:rsidRPr="00C10AD3" w:rsidRDefault="00870052" w:rsidP="00C10AD3">
      <w:pPr>
        <w:ind w:right="-1"/>
        <w:jc w:val="both"/>
        <w:rPr>
          <w:sz w:val="22"/>
          <w:szCs w:val="22"/>
        </w:rPr>
      </w:pPr>
      <w:r w:rsidRPr="00C10AD3">
        <w:rPr>
          <w:sz w:val="22"/>
          <w:szCs w:val="22"/>
        </w:rPr>
        <w:t xml:space="preserve">Anexa nr. 2: </w:t>
      </w:r>
      <w:r w:rsidR="00C82DE0" w:rsidRPr="00C10AD3">
        <w:rPr>
          <w:i/>
          <w:iCs/>
          <w:sz w:val="22"/>
          <w:szCs w:val="22"/>
        </w:rPr>
        <w:t>1D3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D4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D5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S1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S3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S13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T3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I5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I6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T1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T2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T6'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PX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E2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E10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1E11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D5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D10</w:t>
      </w:r>
      <w:r w:rsidR="002746E5" w:rsidRPr="00C10AD3">
        <w:rPr>
          <w:i/>
          <w:iCs/>
          <w:sz w:val="22"/>
          <w:szCs w:val="22"/>
        </w:rPr>
        <w:t xml:space="preserve">, </w:t>
      </w:r>
      <w:r w:rsidR="00C82DE0" w:rsidRPr="00C10AD3">
        <w:rPr>
          <w:i/>
          <w:iCs/>
          <w:sz w:val="22"/>
          <w:szCs w:val="22"/>
        </w:rPr>
        <w:t>2DY</w:t>
      </w:r>
      <w:r w:rsidR="002746E5" w:rsidRPr="00C10AD3">
        <w:rPr>
          <w:i/>
          <w:iCs/>
          <w:sz w:val="22"/>
          <w:szCs w:val="22"/>
        </w:rPr>
        <w:t>;</w:t>
      </w:r>
    </w:p>
    <w:p w14:paraId="0F483299" w14:textId="53418971" w:rsidR="000E56DB" w:rsidRPr="00C10AD3" w:rsidRDefault="00870052" w:rsidP="00C10AD3">
      <w:pPr>
        <w:ind w:right="-1"/>
        <w:jc w:val="both"/>
        <w:rPr>
          <w:b/>
          <w:bCs/>
          <w:sz w:val="22"/>
          <w:szCs w:val="22"/>
          <w:lang w:val="it-IT"/>
        </w:rPr>
      </w:pPr>
      <w:r w:rsidRPr="00C10AD3">
        <w:rPr>
          <w:sz w:val="22"/>
          <w:szCs w:val="22"/>
        </w:rPr>
        <w:t xml:space="preserve">Anexa nr. 3: </w:t>
      </w:r>
      <w:r w:rsidR="009B5C24" w:rsidRPr="00C10AD3">
        <w:rPr>
          <w:i/>
          <w:iCs/>
          <w:sz w:val="22"/>
          <w:szCs w:val="22"/>
        </w:rPr>
        <w:t>1D3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D4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D5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S1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S3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S13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T1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T3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I1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2T1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2T2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2T6'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PX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E10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E11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1EX3,</w:t>
      </w:r>
      <w:r w:rsidR="000979F4" w:rsidRPr="00C10AD3">
        <w:rPr>
          <w:i/>
          <w:iCs/>
          <w:sz w:val="22"/>
          <w:szCs w:val="22"/>
        </w:rPr>
        <w:t xml:space="preserve"> </w:t>
      </w:r>
      <w:r w:rsidR="009B5C24" w:rsidRPr="00C10AD3">
        <w:rPr>
          <w:i/>
          <w:iCs/>
          <w:sz w:val="22"/>
          <w:szCs w:val="22"/>
        </w:rPr>
        <w:t>2D3, 2D4, 2D5, 2D10, 2DY</w:t>
      </w:r>
      <w:r w:rsidR="000979F4" w:rsidRPr="00C10AD3">
        <w:rPr>
          <w:sz w:val="22"/>
          <w:szCs w:val="22"/>
        </w:rPr>
        <w:t xml:space="preserve">, </w:t>
      </w:r>
      <w:r w:rsidR="000E56DB" w:rsidRPr="00C10AD3">
        <w:rPr>
          <w:sz w:val="22"/>
          <w:szCs w:val="22"/>
          <w:lang w:val="it-IT"/>
        </w:rPr>
        <w:t>valoare</w:t>
      </w:r>
      <w:r w:rsidR="00005946" w:rsidRPr="00C10AD3">
        <w:rPr>
          <w:sz w:val="22"/>
          <w:szCs w:val="22"/>
          <w:lang w:val="it-IT"/>
        </w:rPr>
        <w:t>a</w:t>
      </w:r>
      <w:r w:rsidR="000E56DB" w:rsidRPr="00C10AD3">
        <w:rPr>
          <w:sz w:val="22"/>
          <w:szCs w:val="22"/>
          <w:lang w:val="it-IT"/>
        </w:rPr>
        <w:t xml:space="preserve"> totală </w:t>
      </w:r>
      <w:r w:rsidR="00005946" w:rsidRPr="00C10AD3">
        <w:rPr>
          <w:sz w:val="22"/>
          <w:szCs w:val="22"/>
          <w:lang w:val="it-IT"/>
        </w:rPr>
        <w:t xml:space="preserve">a suplimentarilor fiind </w:t>
      </w:r>
      <w:r w:rsidR="000E56DB" w:rsidRPr="00C10AD3">
        <w:rPr>
          <w:sz w:val="22"/>
          <w:szCs w:val="22"/>
          <w:lang w:val="it-IT"/>
        </w:rPr>
        <w:t xml:space="preserve">de </w:t>
      </w:r>
      <w:r w:rsidR="00711A86" w:rsidRPr="00C10AD3">
        <w:rPr>
          <w:sz w:val="22"/>
          <w:szCs w:val="22"/>
          <w:lang w:val="it-IT"/>
        </w:rPr>
        <w:t>1.306.645,76</w:t>
      </w:r>
      <w:r w:rsidR="00F946B6" w:rsidRPr="00C10AD3">
        <w:rPr>
          <w:sz w:val="22"/>
          <w:szCs w:val="22"/>
          <w:lang w:val="it-IT"/>
        </w:rPr>
        <w:t xml:space="preserve"> </w:t>
      </w:r>
      <w:r w:rsidR="000E56DB" w:rsidRPr="00C10AD3">
        <w:rPr>
          <w:sz w:val="22"/>
          <w:szCs w:val="22"/>
          <w:lang w:val="it-IT"/>
        </w:rPr>
        <w:t>lei fără T.V.A.;</w:t>
      </w:r>
    </w:p>
    <w:p w14:paraId="1313E3D0" w14:textId="2CFBE036" w:rsidR="00E634A9" w:rsidRPr="00C10AD3" w:rsidRDefault="00F8230C" w:rsidP="00C10AD3">
      <w:pPr>
        <w:ind w:right="-1"/>
        <w:jc w:val="both"/>
        <w:rPr>
          <w:bCs/>
          <w:sz w:val="22"/>
          <w:szCs w:val="22"/>
        </w:rPr>
      </w:pPr>
      <w:r w:rsidRPr="00C10AD3">
        <w:rPr>
          <w:b/>
          <w:sz w:val="22"/>
          <w:szCs w:val="22"/>
        </w:rPr>
        <w:t xml:space="preserve">Art. </w:t>
      </w:r>
      <w:r w:rsidR="00F946B6" w:rsidRPr="00C10AD3">
        <w:rPr>
          <w:b/>
          <w:sz w:val="22"/>
          <w:szCs w:val="22"/>
        </w:rPr>
        <w:t>3</w:t>
      </w:r>
      <w:r w:rsidRPr="00C10AD3">
        <w:rPr>
          <w:b/>
          <w:sz w:val="22"/>
          <w:szCs w:val="22"/>
        </w:rPr>
        <w:t>.</w:t>
      </w:r>
      <w:r w:rsidRPr="00C10AD3">
        <w:rPr>
          <w:bCs/>
          <w:sz w:val="22"/>
          <w:szCs w:val="22"/>
        </w:rPr>
        <w:t xml:space="preserve"> </w:t>
      </w:r>
      <w:r w:rsidR="00E634A9" w:rsidRPr="00C10AD3">
        <w:rPr>
          <w:bCs/>
          <w:sz w:val="22"/>
          <w:szCs w:val="22"/>
        </w:rPr>
        <w:t xml:space="preserve">La data încheierii prezentului Act adițional, valoarea Contractului Subsecvent de Lucrări nr. </w:t>
      </w:r>
      <w:r w:rsidR="00E634A9" w:rsidRPr="00C10AD3">
        <w:rPr>
          <w:sz w:val="22"/>
          <w:szCs w:val="22"/>
          <w:lang w:val="ro-RO"/>
        </w:rPr>
        <w:t xml:space="preserve">33/17.02.2023 </w:t>
      </w:r>
      <w:r w:rsidR="00E634A9" w:rsidRPr="00C10AD3">
        <w:rPr>
          <w:bCs/>
          <w:sz w:val="22"/>
          <w:szCs w:val="22"/>
        </w:rPr>
        <w:t xml:space="preserve">devine </w:t>
      </w:r>
      <w:r w:rsidR="006E2DC5" w:rsidRPr="00C10AD3">
        <w:rPr>
          <w:bCs/>
          <w:sz w:val="22"/>
          <w:szCs w:val="22"/>
        </w:rPr>
        <w:t>7.631.595,65</w:t>
      </w:r>
      <w:r w:rsidR="00F25E72" w:rsidRPr="00C10AD3">
        <w:rPr>
          <w:bCs/>
          <w:sz w:val="22"/>
          <w:szCs w:val="22"/>
        </w:rPr>
        <w:t xml:space="preserve"> </w:t>
      </w:r>
      <w:r w:rsidR="00E634A9" w:rsidRPr="00C10AD3">
        <w:rPr>
          <w:bCs/>
          <w:sz w:val="22"/>
          <w:szCs w:val="22"/>
        </w:rPr>
        <w:t>lei f</w:t>
      </w:r>
      <w:r w:rsidR="008E448D" w:rsidRPr="00C10AD3">
        <w:rPr>
          <w:bCs/>
          <w:sz w:val="22"/>
          <w:szCs w:val="22"/>
        </w:rPr>
        <w:t>ă</w:t>
      </w:r>
      <w:r w:rsidR="00E634A9" w:rsidRPr="00C10AD3">
        <w:rPr>
          <w:bCs/>
          <w:sz w:val="22"/>
          <w:szCs w:val="22"/>
        </w:rPr>
        <w:t>r</w:t>
      </w:r>
      <w:r w:rsidR="008E448D" w:rsidRPr="00C10AD3">
        <w:rPr>
          <w:bCs/>
          <w:sz w:val="22"/>
          <w:szCs w:val="22"/>
        </w:rPr>
        <w:t>ă</w:t>
      </w:r>
      <w:r w:rsidR="00E634A9" w:rsidRPr="00C10AD3">
        <w:rPr>
          <w:bCs/>
          <w:sz w:val="22"/>
          <w:szCs w:val="22"/>
        </w:rPr>
        <w:t xml:space="preserve"> T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>V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>A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 xml:space="preserve">, la care se adaugă T.V.A. în valoare de </w:t>
      </w:r>
      <w:r w:rsidR="0098043C" w:rsidRPr="00C10AD3">
        <w:rPr>
          <w:bCs/>
          <w:sz w:val="22"/>
          <w:szCs w:val="22"/>
        </w:rPr>
        <w:t xml:space="preserve">1.450.003,17 </w:t>
      </w:r>
      <w:r w:rsidR="00E634A9" w:rsidRPr="00C10AD3">
        <w:rPr>
          <w:bCs/>
          <w:sz w:val="22"/>
          <w:szCs w:val="22"/>
        </w:rPr>
        <w:t xml:space="preserve">lei, </w:t>
      </w:r>
      <w:r w:rsidR="007B75E0" w:rsidRPr="00C10AD3">
        <w:rPr>
          <w:bCs/>
          <w:sz w:val="22"/>
          <w:szCs w:val="22"/>
        </w:rPr>
        <w:t>respectiv</w:t>
      </w:r>
      <w:r w:rsidR="00D05F76" w:rsidRPr="00C10AD3">
        <w:rPr>
          <w:bCs/>
          <w:sz w:val="22"/>
          <w:szCs w:val="22"/>
        </w:rPr>
        <w:t xml:space="preserve"> </w:t>
      </w:r>
      <w:r w:rsidR="00E634A9" w:rsidRPr="00C10AD3">
        <w:rPr>
          <w:bCs/>
          <w:sz w:val="22"/>
          <w:szCs w:val="22"/>
        </w:rPr>
        <w:t xml:space="preserve"> </w:t>
      </w:r>
      <w:r w:rsidR="0098043C" w:rsidRPr="00C10AD3">
        <w:rPr>
          <w:bCs/>
          <w:sz w:val="22"/>
          <w:szCs w:val="22"/>
        </w:rPr>
        <w:t xml:space="preserve">9.081.598,82 </w:t>
      </w:r>
      <w:r w:rsidR="00E634A9" w:rsidRPr="00C10AD3">
        <w:rPr>
          <w:bCs/>
          <w:sz w:val="22"/>
          <w:szCs w:val="22"/>
        </w:rPr>
        <w:t>lei inclusiv T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>V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>A</w:t>
      </w:r>
      <w:r w:rsidR="008E448D" w:rsidRPr="00C10AD3">
        <w:rPr>
          <w:bCs/>
          <w:sz w:val="22"/>
          <w:szCs w:val="22"/>
        </w:rPr>
        <w:t>.</w:t>
      </w:r>
      <w:r w:rsidR="00E634A9" w:rsidRPr="00C10AD3">
        <w:rPr>
          <w:bCs/>
          <w:sz w:val="22"/>
          <w:szCs w:val="22"/>
        </w:rPr>
        <w:t>, valoare rezultată astfel:</w:t>
      </w:r>
    </w:p>
    <w:p w14:paraId="7D1756EF" w14:textId="09DE701E" w:rsidR="00E634A9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t>- Valoare contracta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anterior</w:t>
      </w:r>
      <w:r w:rsidR="00E17D1C" w:rsidRPr="00C10AD3">
        <w:rPr>
          <w:bCs/>
          <w:sz w:val="22"/>
          <w:szCs w:val="22"/>
          <w:lang w:val="it-IT"/>
        </w:rPr>
        <w:t>:</w:t>
      </w:r>
      <w:r w:rsidR="007B75E0" w:rsidRPr="00C10AD3">
        <w:rPr>
          <w:bCs/>
          <w:sz w:val="22"/>
          <w:szCs w:val="22"/>
          <w:lang w:val="it-IT"/>
        </w:rPr>
        <w:t xml:space="preserve"> </w:t>
      </w:r>
      <w:r w:rsidR="0098043C" w:rsidRPr="00C10AD3">
        <w:rPr>
          <w:bCs/>
          <w:sz w:val="22"/>
          <w:szCs w:val="22"/>
          <w:lang w:val="it-IT"/>
        </w:rPr>
        <w:t xml:space="preserve">6.947.786,73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036F0DC2" w14:textId="7BBF0BE1" w:rsidR="00E634A9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lastRenderedPageBreak/>
        <w:t>- Valoare decon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ri anterioare: </w:t>
      </w:r>
      <w:r w:rsidR="00E17D1C" w:rsidRPr="00C10AD3">
        <w:rPr>
          <w:bCs/>
          <w:sz w:val="22"/>
          <w:szCs w:val="22"/>
          <w:lang w:val="it-IT"/>
        </w:rPr>
        <w:t xml:space="preserve">1.462.481,01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566F7390" w14:textId="050160A2" w:rsidR="00E634A9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t>- Valoare decon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ri curente: </w:t>
      </w:r>
      <w:r w:rsidR="00E17D1C" w:rsidRPr="00C10AD3">
        <w:rPr>
          <w:bCs/>
          <w:sz w:val="22"/>
          <w:szCs w:val="22"/>
          <w:lang w:val="it-IT"/>
        </w:rPr>
        <w:t>0,00</w:t>
      </w:r>
      <w:r w:rsidR="00AA187C" w:rsidRPr="00C10AD3">
        <w:rPr>
          <w:bCs/>
          <w:sz w:val="22"/>
          <w:szCs w:val="22"/>
          <w:lang w:val="it-IT"/>
        </w:rPr>
        <w:t xml:space="preserve">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0CB13BF9" w14:textId="2D415B27" w:rsidR="00E634A9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t xml:space="preserve">- Valoare </w:t>
      </w:r>
      <w:r w:rsidR="00996BDC" w:rsidRPr="00C10AD3">
        <w:rPr>
          <w:bCs/>
          <w:sz w:val="22"/>
          <w:szCs w:val="22"/>
          <w:lang w:val="it-IT"/>
        </w:rPr>
        <w:t>d</w:t>
      </w:r>
      <w:r w:rsidRPr="00C10AD3">
        <w:rPr>
          <w:bCs/>
          <w:sz w:val="22"/>
          <w:szCs w:val="22"/>
          <w:lang w:val="it-IT"/>
        </w:rPr>
        <w:t>econ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i curente, ajusta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: </w:t>
      </w:r>
      <w:r w:rsidR="00E17D1C" w:rsidRPr="00C10AD3">
        <w:rPr>
          <w:bCs/>
          <w:sz w:val="22"/>
          <w:szCs w:val="22"/>
          <w:lang w:val="it-IT"/>
        </w:rPr>
        <w:t xml:space="preserve">0,00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06567F13" w14:textId="6A18F17E" w:rsidR="00E634A9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t>- Valoare 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mas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de decontat: </w:t>
      </w:r>
      <w:r w:rsidR="0098043C" w:rsidRPr="00C10AD3">
        <w:rPr>
          <w:bCs/>
          <w:sz w:val="22"/>
          <w:szCs w:val="22"/>
          <w:lang w:val="it-IT"/>
        </w:rPr>
        <w:t xml:space="preserve">6.169.114,64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5826B175" w14:textId="34CC5979" w:rsidR="009A25E6" w:rsidRPr="00C10AD3" w:rsidRDefault="00E634A9" w:rsidP="00C10AD3">
      <w:pPr>
        <w:ind w:right="-1" w:firstLine="709"/>
        <w:jc w:val="both"/>
        <w:rPr>
          <w:bCs/>
          <w:sz w:val="22"/>
          <w:szCs w:val="22"/>
          <w:lang w:val="it-IT"/>
        </w:rPr>
      </w:pPr>
      <w:r w:rsidRPr="00C10AD3">
        <w:rPr>
          <w:bCs/>
          <w:sz w:val="22"/>
          <w:szCs w:val="22"/>
          <w:lang w:val="it-IT"/>
        </w:rPr>
        <w:t xml:space="preserve">- Valoare </w:t>
      </w:r>
      <w:r w:rsidR="003C63A6" w:rsidRPr="00C10AD3">
        <w:rPr>
          <w:bCs/>
          <w:sz w:val="22"/>
          <w:szCs w:val="22"/>
          <w:lang w:val="it-IT"/>
        </w:rPr>
        <w:t>a</w:t>
      </w:r>
      <w:r w:rsidRPr="00C10AD3">
        <w:rPr>
          <w:bCs/>
          <w:sz w:val="22"/>
          <w:szCs w:val="22"/>
          <w:lang w:val="it-IT"/>
        </w:rPr>
        <w:t>ctualizat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contract: </w:t>
      </w:r>
      <w:r w:rsidR="00937876" w:rsidRPr="00C10AD3">
        <w:rPr>
          <w:bCs/>
          <w:sz w:val="22"/>
          <w:szCs w:val="22"/>
          <w:lang w:val="it-IT"/>
        </w:rPr>
        <w:t xml:space="preserve">7.631.595,65 </w:t>
      </w:r>
      <w:r w:rsidRPr="00C10AD3">
        <w:rPr>
          <w:bCs/>
          <w:sz w:val="22"/>
          <w:szCs w:val="22"/>
          <w:lang w:val="it-IT"/>
        </w:rPr>
        <w:t>lei f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>r</w:t>
      </w:r>
      <w:r w:rsidR="00E915A9" w:rsidRPr="00C10AD3">
        <w:rPr>
          <w:bCs/>
          <w:sz w:val="22"/>
          <w:szCs w:val="22"/>
          <w:lang w:val="it-IT"/>
        </w:rPr>
        <w:t>ă</w:t>
      </w:r>
      <w:r w:rsidRPr="00C10AD3">
        <w:rPr>
          <w:bCs/>
          <w:sz w:val="22"/>
          <w:szCs w:val="22"/>
          <w:lang w:val="it-IT"/>
        </w:rPr>
        <w:t xml:space="preserve"> T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V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A</w:t>
      </w:r>
      <w:r w:rsidR="00E915A9" w:rsidRPr="00C10AD3">
        <w:rPr>
          <w:bCs/>
          <w:sz w:val="22"/>
          <w:szCs w:val="22"/>
          <w:lang w:val="it-IT"/>
        </w:rPr>
        <w:t>.</w:t>
      </w:r>
      <w:r w:rsidRPr="00C10AD3">
        <w:rPr>
          <w:bCs/>
          <w:sz w:val="22"/>
          <w:szCs w:val="22"/>
          <w:lang w:val="it-IT"/>
        </w:rPr>
        <w:t>;</w:t>
      </w:r>
    </w:p>
    <w:p w14:paraId="48F4FD62" w14:textId="77777777" w:rsidR="00B61A18" w:rsidRPr="00B61A18" w:rsidRDefault="00B61A18" w:rsidP="00B61A18">
      <w:pPr>
        <w:spacing w:line="360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CF49F3" w14:paraId="083EED60" w14:textId="77777777" w:rsidTr="00CF49F3">
        <w:trPr>
          <w:trHeight w:val="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CF49F3" w14:paraId="3D4345DC" w14:textId="77777777" w:rsidTr="00CF49F3">
        <w:trPr>
          <w:trHeight w:val="2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CF49F3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CF49F3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CF49F3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CF49F3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CF49F3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F49F3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CF49F3" w:rsidRPr="00CF49F3" w14:paraId="6C0983D6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41B0F1E4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77884E77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35B83C96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2C76C1C0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37E22935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059.206,58</w:t>
            </w:r>
          </w:p>
        </w:tc>
      </w:tr>
      <w:tr w:rsidR="00CF49F3" w:rsidRPr="00CF49F3" w14:paraId="1A7C358B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745B7FA2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8.58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2955F17D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908.66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5C4E4055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927.24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433C2AE8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76.17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16E5E463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103.427,45</w:t>
            </w:r>
          </w:p>
        </w:tc>
      </w:tr>
      <w:tr w:rsidR="00CF49F3" w:rsidRPr="00CF49F3" w14:paraId="3C0F67BB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5B39FEDC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3AAFA7D7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05D866C3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283B33F6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3034C531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320.730,92</w:t>
            </w:r>
          </w:p>
        </w:tc>
      </w:tr>
      <w:tr w:rsidR="00CF49F3" w:rsidRPr="00CF49F3" w14:paraId="4524B015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3AE5F326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027989FA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52F67313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2784C5A0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73F66788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528.149,72</w:t>
            </w:r>
          </w:p>
        </w:tc>
      </w:tr>
      <w:tr w:rsidR="00CF49F3" w:rsidRPr="00CF49F3" w14:paraId="331640DC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3A462D2E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1.2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02F3EC7A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236.7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08524B97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267.92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75AAA6CE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40.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35273B74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508.826,06</w:t>
            </w:r>
          </w:p>
        </w:tc>
      </w:tr>
      <w:tr w:rsidR="00CF49F3" w:rsidRPr="00CF49F3" w14:paraId="32687E49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258EFBEC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5.0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740156FA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603.00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36C26B7A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618.0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71135390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17.4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120A497B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735.514,50</w:t>
            </w:r>
          </w:p>
        </w:tc>
      </w:tr>
      <w:tr w:rsidR="00CF49F3" w:rsidRPr="00CF49F3" w14:paraId="48F3CA8F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4C558DDA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1.38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08B6C424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832.12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2480FDDA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853.50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60C75F13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62.16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530F6A88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015.668,71</w:t>
            </w:r>
          </w:p>
        </w:tc>
      </w:tr>
      <w:tr w:rsidR="00CF49F3" w:rsidRPr="00CF49F3" w14:paraId="48C3300A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13668A24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048C9811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777A4C4C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5D4092BA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57DCEDAA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418.998,01</w:t>
            </w:r>
          </w:p>
        </w:tc>
      </w:tr>
      <w:tr w:rsidR="00CF49F3" w:rsidRPr="00CF49F3" w14:paraId="49DF6DDC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172F28F3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.52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2405C177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79.60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09C08542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83.13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531C100B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4.79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005CE852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17.926,94</w:t>
            </w:r>
          </w:p>
        </w:tc>
      </w:tr>
      <w:tr w:rsidR="00CF49F3" w:rsidRPr="00CF49F3" w14:paraId="216E5E89" w14:textId="77777777" w:rsidTr="00CF49F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CF49F3" w:rsidRPr="00CF49F3" w:rsidRDefault="00CF49F3" w:rsidP="00CF49F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229100C1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5CD95E52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33681197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1B7A6890" w:rsidR="00CF49F3" w:rsidRPr="00CF49F3" w:rsidRDefault="00CF49F3" w:rsidP="00CF49F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1906734C" w:rsidR="00CF49F3" w:rsidRPr="00CF49F3" w:rsidRDefault="00CF49F3" w:rsidP="00CF49F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73.149,93</w:t>
            </w:r>
          </w:p>
        </w:tc>
      </w:tr>
      <w:tr w:rsidR="00CF49F3" w:rsidRPr="00CF49F3" w14:paraId="1E065219" w14:textId="77777777" w:rsidTr="00CF49F3">
        <w:trPr>
          <w:trHeight w:val="51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CF49F3" w:rsidRPr="00CF49F3" w:rsidRDefault="00CF49F3" w:rsidP="00CF49F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bookmarkStart w:id="7" w:name="_Hlk145063112"/>
            <w:r w:rsidRPr="00CF49F3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04064886" w:rsidR="00CF49F3" w:rsidRPr="00CF49F3" w:rsidRDefault="00CF49F3" w:rsidP="00CF49F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79.46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57940245" w:rsidR="00CF49F3" w:rsidRPr="00CF49F3" w:rsidRDefault="00CF49F3" w:rsidP="00CF49F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7.452.13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6E7C36C6" w:rsidR="00CF49F3" w:rsidRPr="00CF49F3" w:rsidRDefault="00CF49F3" w:rsidP="00CF49F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color w:val="000000"/>
                <w:sz w:val="20"/>
                <w:szCs w:val="20"/>
              </w:rPr>
              <w:t>7.631.59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07AAC3B6" w:rsidR="00CF49F3" w:rsidRPr="00CF49F3" w:rsidRDefault="00CF49F3" w:rsidP="00CF49F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F49F3">
              <w:rPr>
                <w:i/>
                <w:iCs/>
                <w:color w:val="000000"/>
                <w:sz w:val="20"/>
                <w:szCs w:val="20"/>
              </w:rPr>
              <w:t>1.450.00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7DBCF0F6" w:rsidR="00CF49F3" w:rsidRPr="00CF49F3" w:rsidRDefault="00CF49F3" w:rsidP="00CF49F3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49F3">
              <w:rPr>
                <w:b/>
                <w:bCs/>
                <w:i/>
                <w:iCs/>
                <w:color w:val="000000"/>
                <w:sz w:val="20"/>
                <w:szCs w:val="20"/>
              </w:rPr>
              <w:t>9.081.598,82</w:t>
            </w:r>
          </w:p>
        </w:tc>
      </w:tr>
      <w:bookmarkEnd w:id="7"/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30AC438F" w:rsidR="00F8230C" w:rsidRPr="009C2111" w:rsidRDefault="00F8230C" w:rsidP="00C10AD3">
      <w:pPr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6D4EFF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C10AD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20250E6A" w14:textId="77777777" w:rsidR="00696336" w:rsidRDefault="00696336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363D4ABF" w14:textId="77777777" w:rsidR="00C278E2" w:rsidRPr="006857D0" w:rsidRDefault="00C278E2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2EF6921E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367798" w:rsidSect="006A1B5A">
          <w:pgSz w:w="11907" w:h="16839" w:code="9"/>
          <w:pgMar w:top="993" w:right="567" w:bottom="1276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A0E190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35FC38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4633"/>
        <w:gridCol w:w="650"/>
        <w:gridCol w:w="1194"/>
        <w:gridCol w:w="865"/>
        <w:gridCol w:w="916"/>
        <w:gridCol w:w="916"/>
        <w:gridCol w:w="1266"/>
        <w:gridCol w:w="1266"/>
        <w:gridCol w:w="1016"/>
        <w:gridCol w:w="1027"/>
        <w:gridCol w:w="1183"/>
        <w:gridCol w:w="1183"/>
        <w:gridCol w:w="1116"/>
        <w:gridCol w:w="1116"/>
        <w:gridCol w:w="1266"/>
        <w:gridCol w:w="1266"/>
      </w:tblGrid>
      <w:tr w:rsidR="00367798" w:rsidRPr="00367798" w14:paraId="0CA36137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D98" w14:textId="77777777" w:rsidR="00367798" w:rsidRPr="00367798" w:rsidRDefault="00367798" w:rsidP="00367798">
            <w:pPr>
              <w:jc w:val="center"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ANEXA nr. 1 la Actul aditional nr. 6 la Contractul Subsecvent nr. 33 la Acordul-Cadru nr. 8587/17.05.2019</w:t>
            </w:r>
          </w:p>
        </w:tc>
      </w:tr>
      <w:tr w:rsidR="00367798" w:rsidRPr="00367798" w14:paraId="76E595DD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2B28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67798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AA549D" w:rsidRPr="00367798" w14:paraId="6878B04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34B2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82C7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FEA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6DB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99D0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BC92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F81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70E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941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6E0C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B7B2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12E2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6588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EEF1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79E6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7168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583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</w:tr>
      <w:tr w:rsidR="00367798" w:rsidRPr="00367798" w14:paraId="6C8CA029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C1D9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7798">
              <w:rPr>
                <w:b/>
                <w:bCs/>
                <w:color w:val="000000"/>
                <w:sz w:val="28"/>
                <w:szCs w:val="28"/>
              </w:rPr>
              <w:t>Reabilitare sistem rutier Strada Italiana</w:t>
            </w:r>
          </w:p>
        </w:tc>
      </w:tr>
      <w:tr w:rsidR="00AA549D" w:rsidRPr="00367798" w14:paraId="647D43A4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852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37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4C5C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391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099F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C471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1F49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ED49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0B7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ED0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075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CC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6771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68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1EF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192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3606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</w:tr>
      <w:tr w:rsidR="00367798" w:rsidRPr="00367798" w14:paraId="742C49B1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503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1C0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E89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3B2B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9B98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7D2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A692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C5D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701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ECC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E23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6C4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3EE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C6E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367798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8B4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Valoare actualizata cf. P. Th., inclusiv proiectare</w:t>
            </w:r>
          </w:p>
        </w:tc>
      </w:tr>
      <w:tr w:rsidR="00AA549D" w:rsidRPr="00367798" w14:paraId="18695B46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F62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EA8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AF0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C71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7655" w14:textId="77777777" w:rsidR="00367798" w:rsidRPr="00367798" w:rsidRDefault="00367798" w:rsidP="00367798">
            <w:pPr>
              <w:jc w:val="center"/>
              <w:rPr>
                <w:color w:val="000000"/>
                <w:sz w:val="16"/>
                <w:szCs w:val="16"/>
              </w:rPr>
            </w:pPr>
            <w:r w:rsidRPr="0036779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69B4" w14:textId="77777777" w:rsidR="00367798" w:rsidRPr="00367798" w:rsidRDefault="00367798" w:rsidP="00367798">
            <w:pPr>
              <w:jc w:val="center"/>
              <w:rPr>
                <w:color w:val="000000"/>
                <w:sz w:val="16"/>
                <w:szCs w:val="16"/>
              </w:rPr>
            </w:pPr>
            <w:r w:rsidRPr="0036779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FB87" w14:textId="77777777" w:rsidR="00367798" w:rsidRPr="00367798" w:rsidRDefault="00367798" w:rsidP="00367798">
            <w:pPr>
              <w:jc w:val="center"/>
              <w:rPr>
                <w:color w:val="000000"/>
                <w:sz w:val="16"/>
                <w:szCs w:val="16"/>
              </w:rPr>
            </w:pPr>
            <w:r w:rsidRPr="0036779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3B6A" w14:textId="77777777" w:rsidR="00367798" w:rsidRPr="00367798" w:rsidRDefault="00367798" w:rsidP="00367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356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F5AC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B81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9783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3CCF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77D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28A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D67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09B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08EAE3B0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DF526A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697903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42D05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501D38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7D9F53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55EC8C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6095F2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52BA6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4844C3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82D54B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3D59A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A5AA2C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7E248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C91B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7EA2D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A2D5C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7BD4CAA3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926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858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E6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55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123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9C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80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70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51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9.317,2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4D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0.484,9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44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1F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464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66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0.778,7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F2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1.033,9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1F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BE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09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8.538,5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5B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9.451,02</w:t>
            </w:r>
          </w:p>
        </w:tc>
      </w:tr>
      <w:tr w:rsidR="00AA549D" w:rsidRPr="00367798" w14:paraId="63B3857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FA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D4F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44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51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56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8A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66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9D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D7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.823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15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.224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7E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34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32C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86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B7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64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7A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.031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E6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.341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CD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9.854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B0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0.566,68</w:t>
            </w:r>
          </w:p>
        </w:tc>
      </w:tr>
      <w:tr w:rsidR="00AA549D" w:rsidRPr="00367798" w14:paraId="13D5FDB8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7E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CA5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D0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95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06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BC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C2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1B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CB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40.73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DA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44.081,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AB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7,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DE1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39,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C6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66.503,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4E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68.087,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2D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9B8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79B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4.226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C9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5.993,89</w:t>
            </w:r>
          </w:p>
        </w:tc>
      </w:tr>
      <w:tr w:rsidR="00AA549D" w:rsidRPr="00367798" w14:paraId="4AE57237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34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79B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A7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2F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36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53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5F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F8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A0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.990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40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.299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2F0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E5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2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04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223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66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276,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9D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22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D3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.766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F5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.022,70</w:t>
            </w:r>
          </w:p>
        </w:tc>
      </w:tr>
      <w:tr w:rsidR="00AA549D" w:rsidRPr="00367798" w14:paraId="64EF2D6B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80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7E7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51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A2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3C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FA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18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4B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1F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C5E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42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B04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96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BE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8E7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177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7EB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B8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177,92</w:t>
            </w:r>
          </w:p>
        </w:tc>
      </w:tr>
      <w:tr w:rsidR="00AA549D" w:rsidRPr="00367798" w14:paraId="19213EFC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5C3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0EA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515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8E28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666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51E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800D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5F7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762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32DF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6F27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F25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2F9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6AC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E227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B87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FC27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3C0BCE5D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A02B8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C71707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B1447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D5AC2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3951A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FDF0B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9A602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324D4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CC741E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8F6104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89A02F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D2FAB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E9684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1E979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68899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630D8D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51EAA1BE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E1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D0E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71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A5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15,4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3D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7E1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AA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0A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5.681,4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EA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7.006,6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CD7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9,0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AC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16,3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575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8.998,7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8FE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9.688,9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EF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EE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31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.682,6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CB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.317,76</w:t>
            </w:r>
          </w:p>
        </w:tc>
      </w:tr>
      <w:tr w:rsidR="00AA549D" w:rsidRPr="00367798" w14:paraId="7A3C6990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57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DB6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0AE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D5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76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5B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14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12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64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C2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F6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D9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DC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A1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774,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F6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817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E1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774,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85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817,06</w:t>
            </w:r>
          </w:p>
        </w:tc>
      </w:tr>
      <w:tr w:rsidR="00AA549D" w:rsidRPr="00367798" w14:paraId="31E9EF93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91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AF4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38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EA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11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9E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F1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6A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CF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7.349,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19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9.191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2D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D4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11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40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77.349,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9B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79.191,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47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4C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DB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646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367798" w14:paraId="235DCD9B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A6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123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7F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61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C0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D9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93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EE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6C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76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C9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42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7B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97D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5.145,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34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6.457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912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5.145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E8B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6.457,76</w:t>
            </w:r>
          </w:p>
        </w:tc>
      </w:tr>
      <w:tr w:rsidR="00AA549D" w:rsidRPr="00367798" w14:paraId="2C89A1AF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E1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4DB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0D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F9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93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28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7B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9D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3D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4.793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9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7.76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E0C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897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A9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2,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13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076,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C5C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126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86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E1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38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2.716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E8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5.639,66</w:t>
            </w:r>
          </w:p>
        </w:tc>
      </w:tr>
      <w:tr w:rsidR="00AA549D" w:rsidRPr="00367798" w14:paraId="7D36C046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76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3B2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F3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56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6E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C2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A2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4E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1.923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9A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4.588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0D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0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FD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5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05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067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5B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116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71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6D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89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9.856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FB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2.472,65</w:t>
            </w:r>
          </w:p>
        </w:tc>
      </w:tr>
      <w:tr w:rsidR="00AA549D" w:rsidRPr="00367798" w14:paraId="6CD4B9B1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EF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F45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CF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D4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93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2C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7A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2C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97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9.294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4E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0.221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F9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51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7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8C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5.517,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BB0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5.647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4AB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1A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D3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3.777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F3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4.573,56</w:t>
            </w:r>
          </w:p>
        </w:tc>
      </w:tr>
      <w:tr w:rsidR="00AA549D" w:rsidRPr="00367798" w14:paraId="10EDE4C3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B4E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0FD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BA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52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077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1B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F0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D2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D1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7.576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70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8.469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A6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670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A1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3D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35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29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.727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B3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.982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1A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8.303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23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9.452,10</w:t>
            </w:r>
          </w:p>
        </w:tc>
      </w:tr>
      <w:tr w:rsidR="00AA549D" w:rsidRPr="00367798" w14:paraId="2C9DA305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D09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790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1BC0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4130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76E5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32B1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81B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673B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436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F798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58C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02D0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B477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F6F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7BB5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30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EE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0DE48FC6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3D2C1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390B14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6AFDB7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9454A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7FAE2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481BA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AA712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C834AD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99DA91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62C120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790EF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0166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87AD9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1AE9E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BDBF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81A00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5E3D5CA9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C0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0E7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A8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19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32,8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CD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34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85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DE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9.128,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19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9.824,8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89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0,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F4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512,6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DA0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3.597,7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41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4.161,6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90E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F91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02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.530,9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EA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.663,14</w:t>
            </w:r>
          </w:p>
        </w:tc>
      </w:tr>
      <w:tr w:rsidR="00AA549D" w:rsidRPr="00367798" w14:paraId="276E9286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EB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F5B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FA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3D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97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3E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2C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32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4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05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0,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70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38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118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B2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.849,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58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012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B1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.849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4B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012,05</w:t>
            </w:r>
          </w:p>
        </w:tc>
      </w:tr>
      <w:tr w:rsidR="00AA549D" w:rsidRPr="00367798" w14:paraId="77A2FBD3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CA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C6C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39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E2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A2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8A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89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1D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442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2B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619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85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9E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8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71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171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3C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.223,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0F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75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B28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.270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75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.395,82</w:t>
            </w:r>
          </w:p>
        </w:tc>
      </w:tr>
      <w:tr w:rsidR="00AA549D" w:rsidRPr="00367798" w14:paraId="5D8317D0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BFD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946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34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C2F6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297D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7D3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B5B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54E7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6B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577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36EB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AD6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F65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0EE5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2CB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2E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C3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2ABCFECA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3578FB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6EF6AB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F9F4E2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34581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2564D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9991A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7654F7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66DA1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C8BAE3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B68AFB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FE840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1C710F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2A4F3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2D300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97F726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F143A6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1274DFFB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9C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CB6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7A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39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36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80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90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23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38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3.722,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E5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8.337,2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62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D1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26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725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3.164,4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A6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3.954,4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F2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55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C1D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0.558,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42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4.382,80</w:t>
            </w:r>
          </w:p>
        </w:tc>
      </w:tr>
      <w:tr w:rsidR="00AA549D" w:rsidRPr="00367798" w14:paraId="4AD273A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26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297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E0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DD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65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10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22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2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FE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FD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B5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1A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89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9F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.37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A8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.601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67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.37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5C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.601,20</w:t>
            </w:r>
          </w:p>
        </w:tc>
      </w:tr>
      <w:tr w:rsidR="00AA549D" w:rsidRPr="00367798" w14:paraId="7AD36F58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063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546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E1B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1171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C03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DA18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C72D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D7F3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4D8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51F7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2D1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E789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548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80A2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B7C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D036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B1D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45B4040D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636DE5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7BA576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876D57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7A9BC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67D1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EA328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A2187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91BE36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AF8CD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67D2DA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10AAC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741C8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778D0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696C7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2791B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CC811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661E5928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25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E8F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6B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7E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C2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21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8F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1D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.909,8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16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.288,9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8A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1,4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66B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87,9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DE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AC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9E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.323,3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BE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.617,0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19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.233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E6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.906,06</w:t>
            </w:r>
          </w:p>
        </w:tc>
      </w:tr>
      <w:tr w:rsidR="00AA549D" w:rsidRPr="00367798" w14:paraId="6C618D51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60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CA3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657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92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0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AA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62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95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2E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233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8A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334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C7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3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6D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09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73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B3B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.279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0D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.358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5D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513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F0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.692,70</w:t>
            </w:r>
          </w:p>
        </w:tc>
      </w:tr>
      <w:tr w:rsidR="00AA549D" w:rsidRPr="00367798" w14:paraId="65FA34C0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41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CFA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trat balast stabilizat - 4% ciment la trotuar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CB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57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0,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70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82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9,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CD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6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EC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5.426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8B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6.032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BF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87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90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E9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5.426,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4D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6.032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17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11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69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B2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367798" w14:paraId="7DDC4BE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BF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F7F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7E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77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8E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C6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43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9C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AA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3E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4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7C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4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94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29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CD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3.568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260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4.801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CA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3.568,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26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4.801,14</w:t>
            </w:r>
          </w:p>
        </w:tc>
      </w:tr>
      <w:tr w:rsidR="00AA549D" w:rsidRPr="00367798" w14:paraId="05C9DD45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205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2BE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152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CB17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FB7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19E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991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5109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85A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7180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B7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A491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504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7D1A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343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55A1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7C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4AB132EC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3A54F8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DA6AB6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3C9FEF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D0692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5F6C3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C657E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2763D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DA239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50EE5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0924C8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D4F25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619360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5FA451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2F741D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8681B0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9E7E0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395610C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6A9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68E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32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93C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56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0F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AD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22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A3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4.848,8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19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9.230,7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A8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343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91D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86,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C4A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7D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70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19.942,3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A8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3.336,4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5E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4.791,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57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82.567,20</w:t>
            </w:r>
          </w:p>
        </w:tc>
      </w:tr>
      <w:tr w:rsidR="00AA549D" w:rsidRPr="00367798" w14:paraId="29456B7B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C79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93CB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A57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B47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8108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74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A32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FA1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DE1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C43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6F56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0BA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2EED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46CF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783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FFE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C9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41A6C4E8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391E9B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800BF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14A18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24691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E0604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D9BA1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C3DBD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D5B3C0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5DB520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FA6770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F133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713BE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1346B6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8C866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0C6EBD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011C4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5D88A433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E7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745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59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44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A0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512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26,1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F9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36,2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1E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1.306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D3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1.813,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56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D6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5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B3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1.306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49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1.813,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9A4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A6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2A7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BF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367798" w14:paraId="2957EE22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A1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480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96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C5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68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C94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D3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46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E1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48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7D0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36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64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16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.72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66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.197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1D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.72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5D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0.197,70</w:t>
            </w:r>
          </w:p>
        </w:tc>
      </w:tr>
      <w:tr w:rsidR="00AA549D" w:rsidRPr="00367798" w14:paraId="13B71357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23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BD2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11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C5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82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DD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8D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E5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3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6F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82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1D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D5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01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177,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2F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277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B8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177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86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.277,28</w:t>
            </w:r>
          </w:p>
        </w:tc>
      </w:tr>
      <w:tr w:rsidR="00AA549D" w:rsidRPr="00367798" w14:paraId="6AB34790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95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693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B7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15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76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394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13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68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AD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20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5D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1F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29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73E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.659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84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.080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F9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.659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89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.080,28</w:t>
            </w:r>
          </w:p>
        </w:tc>
      </w:tr>
      <w:tr w:rsidR="00AA549D" w:rsidRPr="00367798" w14:paraId="21BFE0E4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58E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280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994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6713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30C6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2EB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1D28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3DB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08B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3F81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39F0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929C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67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7126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B38B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C0A6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263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798" w:rsidRPr="00367798" w14:paraId="2DAFD4BC" w14:textId="77777777" w:rsidTr="00AA549D">
        <w:trPr>
          <w:trHeight w:val="20"/>
        </w:trPr>
        <w:tc>
          <w:tcPr>
            <w:tcW w:w="13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2344E5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lastRenderedPageBreak/>
              <w:t>DIVERS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16FCA1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E6747F" w14:textId="77777777" w:rsidR="00367798" w:rsidRPr="00367798" w:rsidRDefault="00367798" w:rsidP="003677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7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0FF4F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596D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E8EAF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8B8B74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71CD09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D3C1B0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A5AAC" w14:textId="77777777" w:rsidR="00367798" w:rsidRPr="00367798" w:rsidRDefault="00367798" w:rsidP="00367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355B3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FA1C70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1B009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6AF75A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0065F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139B5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3A273B08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D1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490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BC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79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F1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3B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9B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2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6,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2B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0,0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13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60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4BA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CD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AA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3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44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,5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A6B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2,4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86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76,56</w:t>
            </w:r>
          </w:p>
        </w:tc>
      </w:tr>
      <w:tr w:rsidR="00AA549D" w:rsidRPr="00367798" w14:paraId="2E03631C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62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E15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7A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A8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F0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CB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D4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99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39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CD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54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1E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D3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6F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1C0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86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9B5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0C6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64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155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80,05</w:t>
            </w:r>
          </w:p>
        </w:tc>
      </w:tr>
      <w:tr w:rsidR="00AA549D" w:rsidRPr="00367798" w14:paraId="05079F69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E7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395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AC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E7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78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E6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FAFE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E5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E0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366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CC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423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AD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17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11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AA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50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3FB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4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94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0E1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.468,00</w:t>
            </w:r>
          </w:p>
        </w:tc>
      </w:tr>
      <w:tr w:rsidR="00AA549D" w:rsidRPr="00367798" w14:paraId="213B7C6C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03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F3F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D9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ED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.025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6B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B38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3C7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A5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8.126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02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9.033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75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489,5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738B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.536,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D5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9.357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5F4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9.818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E6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57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DB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.768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57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9.215,45</w:t>
            </w:r>
          </w:p>
        </w:tc>
      </w:tr>
      <w:tr w:rsidR="00AA549D" w:rsidRPr="00367798" w14:paraId="4523A5FC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77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31C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7B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F1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35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70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950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B1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5.207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45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6.771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480C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845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18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9F4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8.053,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EBB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28.848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B0D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FF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907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.153,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13E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7.922,87</w:t>
            </w:r>
          </w:p>
        </w:tc>
      </w:tr>
      <w:tr w:rsidR="00AA549D" w:rsidRPr="00367798" w14:paraId="0D213A56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91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6D2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15F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D2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75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C4D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4F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2F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5.007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D0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5.997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D4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B1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230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70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7D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.473,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F4EB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16.940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F36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1.481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D6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52.938,00</w:t>
            </w:r>
          </w:p>
        </w:tc>
      </w:tr>
      <w:tr w:rsidR="00AA549D" w:rsidRPr="00367798" w14:paraId="78329B7A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C0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E6D3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1089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101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1928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C73B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090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851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9F40" w14:textId="77777777" w:rsidR="00367798" w:rsidRPr="00367798" w:rsidRDefault="00367798" w:rsidP="00367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1B71" w14:textId="77777777" w:rsidR="00367798" w:rsidRPr="00367798" w:rsidRDefault="00367798" w:rsidP="00367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29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57E7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2558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4E13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1615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BAC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098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367798" w14:paraId="6F82194C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35E" w14:textId="77777777" w:rsidR="00367798" w:rsidRPr="00367798" w:rsidRDefault="00367798" w:rsidP="00367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7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8449" w14:textId="77777777" w:rsidR="00367798" w:rsidRPr="00367798" w:rsidRDefault="00367798" w:rsidP="0036779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779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EE3D" w14:textId="77777777" w:rsidR="00367798" w:rsidRPr="00367798" w:rsidRDefault="00367798" w:rsidP="0036779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6E9B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FEFC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8BE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F100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7021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7798">
              <w:rPr>
                <w:i/>
                <w:iCs/>
                <w:color w:val="000000"/>
                <w:sz w:val="18"/>
                <w:szCs w:val="18"/>
              </w:rPr>
              <w:t>30.854,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87D2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30FF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78D5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7798">
              <w:rPr>
                <w:i/>
                <w:iCs/>
                <w:color w:val="000000"/>
                <w:sz w:val="18"/>
                <w:szCs w:val="18"/>
              </w:rPr>
              <w:t>-8.426,8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672F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7798">
              <w:rPr>
                <w:i/>
                <w:iCs/>
                <w:color w:val="000000"/>
                <w:sz w:val="18"/>
                <w:szCs w:val="18"/>
              </w:rPr>
              <w:t>8.790,2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4DD1" w14:textId="77777777" w:rsidR="00367798" w:rsidRPr="00367798" w:rsidRDefault="00367798" w:rsidP="0036779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7798">
              <w:rPr>
                <w:i/>
                <w:iCs/>
                <w:color w:val="000000"/>
                <w:sz w:val="18"/>
                <w:szCs w:val="18"/>
              </w:rPr>
              <w:t>31.217,54</w:t>
            </w:r>
          </w:p>
        </w:tc>
      </w:tr>
      <w:tr w:rsidR="00AA549D" w:rsidRPr="00367798" w14:paraId="35981261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78A9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D591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45A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C104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ABDE" w14:textId="77777777" w:rsidR="00367798" w:rsidRPr="00367798" w:rsidRDefault="00367798" w:rsidP="00367798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F54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6E86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EFB0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250.013,5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E0B9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280.867,7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CC03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486A" w14:textId="77777777" w:rsidR="00367798" w:rsidRPr="00367798" w:rsidRDefault="00367798" w:rsidP="0036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C4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48.594,7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213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357.021,5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404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35.284,6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9CDC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44.074,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73F1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236.703,5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474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267.921,06</w:t>
            </w:r>
          </w:p>
        </w:tc>
      </w:tr>
      <w:tr w:rsidR="00AA549D" w:rsidRPr="00367798" w14:paraId="0A110695" w14:textId="77777777" w:rsidTr="00AA549D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DDB8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A473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A9FF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436C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7162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8CB4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8F8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52C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7.502,5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B973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43.364,8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3A21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FD86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C92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66.232,9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F3D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67.834,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8A4A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3.704,0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3244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65.374,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3E6F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34.973,6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918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240.905,00</w:t>
            </w:r>
          </w:p>
        </w:tc>
      </w:tr>
      <w:tr w:rsidR="00AA549D" w:rsidRPr="00367798" w14:paraId="6680E2A4" w14:textId="77777777" w:rsidTr="00AA549D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3528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0DC2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973B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7E6A" w14:textId="77777777" w:rsidR="00367798" w:rsidRPr="00367798" w:rsidRDefault="00367798" w:rsidP="00367798">
            <w:pPr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6306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D810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CA75" w14:textId="77777777" w:rsidR="00367798" w:rsidRPr="00367798" w:rsidRDefault="00367798" w:rsidP="00367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D308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487.516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9C5E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524.232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A069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A31A" w14:textId="77777777" w:rsidR="00367798" w:rsidRPr="00367798" w:rsidRDefault="00367798" w:rsidP="00367798">
            <w:pPr>
              <w:jc w:val="center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F6D0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414.82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3F49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-424.855,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B66E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398.988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4472" w14:textId="77777777" w:rsidR="00367798" w:rsidRPr="00367798" w:rsidRDefault="00367798" w:rsidP="00367798">
            <w:pPr>
              <w:jc w:val="right"/>
              <w:rPr>
                <w:color w:val="000000"/>
                <w:sz w:val="20"/>
                <w:szCs w:val="20"/>
              </w:rPr>
            </w:pPr>
            <w:r w:rsidRPr="00367798">
              <w:rPr>
                <w:color w:val="000000"/>
                <w:sz w:val="20"/>
                <w:szCs w:val="20"/>
              </w:rPr>
              <w:t>409.44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A2E1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471.677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26F" w14:textId="77777777" w:rsidR="00367798" w:rsidRPr="00367798" w:rsidRDefault="00367798" w:rsidP="00367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798">
              <w:rPr>
                <w:b/>
                <w:bCs/>
                <w:color w:val="000000"/>
                <w:sz w:val="20"/>
                <w:szCs w:val="20"/>
              </w:rPr>
              <w:t>1.508.826,06</w:t>
            </w:r>
          </w:p>
        </w:tc>
      </w:tr>
    </w:tbl>
    <w:p w14:paraId="2BC3A151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6B4B78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B75897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A966AB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D78758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5149"/>
        <w:gridCol w:w="650"/>
        <w:gridCol w:w="1194"/>
        <w:gridCol w:w="865"/>
        <w:gridCol w:w="916"/>
        <w:gridCol w:w="916"/>
        <w:gridCol w:w="1116"/>
        <w:gridCol w:w="1132"/>
        <w:gridCol w:w="1016"/>
        <w:gridCol w:w="1027"/>
        <w:gridCol w:w="1183"/>
        <w:gridCol w:w="1183"/>
        <w:gridCol w:w="1116"/>
        <w:gridCol w:w="1116"/>
        <w:gridCol w:w="1150"/>
        <w:gridCol w:w="1150"/>
      </w:tblGrid>
      <w:tr w:rsidR="00AA549D" w:rsidRPr="00AA549D" w14:paraId="009B08FE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D26" w14:textId="77777777" w:rsidR="00AA549D" w:rsidRPr="00AA549D" w:rsidRDefault="00AA549D" w:rsidP="00AA549D">
            <w:pPr>
              <w:jc w:val="center"/>
              <w:rPr>
                <w:sz w:val="22"/>
                <w:szCs w:val="22"/>
              </w:rPr>
            </w:pPr>
            <w:r w:rsidRPr="00AA549D">
              <w:rPr>
                <w:sz w:val="22"/>
                <w:szCs w:val="22"/>
              </w:rPr>
              <w:t>ANEXA nr. 2 la Actul aditional nr. 6 la Contractul Subsecvent nr. 33 la Acordul-Cadru nr. 8587/17.05.2019</w:t>
            </w:r>
          </w:p>
        </w:tc>
      </w:tr>
      <w:tr w:rsidR="00AA549D" w:rsidRPr="00AA549D" w14:paraId="6E080115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B81C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549D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AA549D" w:rsidRPr="00AA549D" w14:paraId="275CA4EC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720C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141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BF7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6E3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F2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CC8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FF6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F52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C87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FA2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E5A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B00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E83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869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103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109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A86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</w:tr>
      <w:tr w:rsidR="00AA549D" w:rsidRPr="00AA549D" w14:paraId="4CB5B72B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CC1A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49D">
              <w:rPr>
                <w:b/>
                <w:bCs/>
                <w:color w:val="000000"/>
                <w:sz w:val="28"/>
                <w:szCs w:val="28"/>
              </w:rPr>
              <w:t>Reabilitare sistem rutier Strada Cercului</w:t>
            </w:r>
          </w:p>
        </w:tc>
      </w:tr>
      <w:tr w:rsidR="00AA549D" w:rsidRPr="00AA549D" w14:paraId="6DF08CFD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CF86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3EE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8A5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44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49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82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F3D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DDB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825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9EB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AAC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6045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17F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99C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FCC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433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88C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</w:tr>
      <w:tr w:rsidR="00AA549D" w:rsidRPr="00AA549D" w14:paraId="3212B7A6" w14:textId="77777777" w:rsidTr="00AA549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D6C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748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733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489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0C5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014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225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5BB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AEE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7B1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2DE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FA8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B91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19B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AA549D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F88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AA549D">
              <w:rPr>
                <w:b/>
                <w:bCs/>
                <w:color w:val="000000"/>
                <w:sz w:val="20"/>
                <w:szCs w:val="20"/>
              </w:rPr>
              <w:br/>
              <w:t>cf. P. Th., inclusiv proiectare</w:t>
            </w:r>
          </w:p>
        </w:tc>
      </w:tr>
      <w:tr w:rsidR="00AA549D" w:rsidRPr="00AA549D" w14:paraId="76D6015C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1CB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884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BF9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0B39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529D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20C3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9681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BF83" w14:textId="77777777" w:rsidR="00AA549D" w:rsidRPr="00AA549D" w:rsidRDefault="00AA549D" w:rsidP="00AA549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549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69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CC1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DE0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E35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10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F67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C01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684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6C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507EA106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FF0CED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9FA627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B62001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F68753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B26781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96601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0AF94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0AB6A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0DB035" w14:textId="77777777" w:rsidR="00AA549D" w:rsidRPr="00AA549D" w:rsidRDefault="00AA549D" w:rsidP="00AA54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2DBA0B" w14:textId="77777777" w:rsidR="00AA549D" w:rsidRPr="00AA549D" w:rsidRDefault="00AA549D" w:rsidP="00AA54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471B3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EB603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8404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7CE1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196B4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36058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60C07250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7A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3C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EA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6C61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6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03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D7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27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13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.298,5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B5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.873,8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D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B5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56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904,8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AB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949,9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6A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ED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D3C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393,7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B0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923,92</w:t>
            </w:r>
          </w:p>
        </w:tc>
      </w:tr>
      <w:tr w:rsidR="00AA549D" w:rsidRPr="00AA549D" w14:paraId="46C03064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E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BF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79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EF90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88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68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C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D8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114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0E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355,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F5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F8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A0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48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5F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911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25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957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24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.026,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AE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.313,16</w:t>
            </w:r>
          </w:p>
        </w:tc>
      </w:tr>
      <w:tr w:rsidR="00AA549D" w:rsidRPr="00AA549D" w14:paraId="6ADAB1DE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24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C5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5E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F3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E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5A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B7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17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8D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48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EA1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786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31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0F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038,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99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396,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42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038,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40E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396,86</w:t>
            </w:r>
          </w:p>
        </w:tc>
      </w:tr>
      <w:tr w:rsidR="00AA549D" w:rsidRPr="00AA549D" w14:paraId="6853EEC1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F8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52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0F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51E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8E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66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9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6A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6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2F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782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7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90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12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D8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11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64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D8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78,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748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212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D7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60,64</w:t>
            </w:r>
          </w:p>
        </w:tc>
      </w:tr>
      <w:tr w:rsidR="00AA549D" w:rsidRPr="00AA549D" w14:paraId="624283D0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F5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FD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53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00BC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B5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6D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27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9A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113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68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235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0C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0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8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2A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.55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EB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.662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2F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4F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40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59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E2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72,60</w:t>
            </w:r>
          </w:p>
        </w:tc>
      </w:tr>
      <w:tr w:rsidR="00AA549D" w:rsidRPr="00AA549D" w14:paraId="08CD32E2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BB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36C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1ED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56C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C6C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91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3F2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7E8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0C4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52B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1C8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766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537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C54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391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DF1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7A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18647FEC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25C551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0F9DA1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1EDDDD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323FD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C85C7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9146D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82DC7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E10C8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AB4E3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E4A1B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1DE95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8D827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2596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BDC12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A6E5A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C6241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7DB2F642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F3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A4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73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7E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4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E3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84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B6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514,6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88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764,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9D2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9,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A4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0,7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5B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80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93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.246,8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3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.919,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5C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8.761,4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C2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9.684,02</w:t>
            </w:r>
          </w:p>
        </w:tc>
      </w:tr>
      <w:tr w:rsidR="00AA549D" w:rsidRPr="00AA549D" w14:paraId="6AB2BD73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9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7F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A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959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2,7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2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624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89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A6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580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3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951,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EB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2,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C48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0,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19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73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5C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.282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B1A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.050,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57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7.862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FD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9.002,05</w:t>
            </w:r>
          </w:p>
        </w:tc>
      </w:tr>
      <w:tr w:rsidR="00AA549D" w:rsidRPr="00AA549D" w14:paraId="0F143806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68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BD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00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055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6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E7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B44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0F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CD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7.634,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A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9.245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0A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BB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88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.302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25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.42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7C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73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AC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2.332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DB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3.816,80</w:t>
            </w:r>
          </w:p>
        </w:tc>
      </w:tr>
      <w:tr w:rsidR="00AA549D" w:rsidRPr="00AA549D" w14:paraId="27799803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4E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A7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FA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AB7F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1,2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DA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0C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5E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F6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1.424,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B3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2.886,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69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8,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97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2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6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.047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C1A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.168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19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05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0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6.376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76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7.718,58</w:t>
            </w:r>
          </w:p>
        </w:tc>
      </w:tr>
      <w:tr w:rsidR="00AA549D" w:rsidRPr="00AA549D" w14:paraId="132F889E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A6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DE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47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9DC7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6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6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83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0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84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.296,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C3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.798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2D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55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04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11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1.296,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9D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1.798,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A0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E6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7E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E38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7BF3D0B5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A8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C8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2F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7D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69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25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A1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13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C6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5E3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3BC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67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5B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0B3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438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E2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853,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9F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438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6D9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853,28</w:t>
            </w:r>
          </w:p>
        </w:tc>
      </w:tr>
      <w:tr w:rsidR="00AA549D" w:rsidRPr="00AA549D" w14:paraId="6F8C59C6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98F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A36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98C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E54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022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69C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446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D01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066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91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9EF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7F9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821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B6E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9005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D53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28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04160625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5D02BD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3F145A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FCBF1A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3C0C5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B1E21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3B2B3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63A9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33A47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39B76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3EF2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E4E03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7A25D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0AD28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3B063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6B4EC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B991A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38E8BF6C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5A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5E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59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69BE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59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5B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29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D5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98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111,5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C9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494,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E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63,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611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96,3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FD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.353,8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DD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.409,7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F9F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0B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02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.757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58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.084,38</w:t>
            </w:r>
          </w:p>
        </w:tc>
      </w:tr>
      <w:tr w:rsidR="00AA549D" w:rsidRPr="00AA549D" w14:paraId="0C324CB5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F3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12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E3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587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4B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0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C7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09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941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82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035,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53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E8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CA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93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E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6E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D8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952,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5C5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046,19</w:t>
            </w:r>
          </w:p>
        </w:tc>
      </w:tr>
      <w:tr w:rsidR="00AA549D" w:rsidRPr="00AA549D" w14:paraId="5736D576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64F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2DD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C62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9F7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658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BDB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EEE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AF3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8E6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532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909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8D8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49D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95D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9B9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EAE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03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2E0012A9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A7F4A5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61438B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691106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BEF1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4CC25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C865E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FA817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45D307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BD85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C087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19B7F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399E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2439F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CF922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27374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7FF5A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2ECC649F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50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E3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82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E99E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A4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34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8A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28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454,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90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988,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A3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99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32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94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2.454,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AB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2.988,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C73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F2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06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D8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5C68AFF1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CE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65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71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BDB6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5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6C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46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C1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601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66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854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3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6E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32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9F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0.601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97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0.854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B5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88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CB2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94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41FD5A7C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876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52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C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77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F9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F5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5D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EA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56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549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17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B50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F7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80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2.649,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B7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4.856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AF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2.649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2C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4.856,96</w:t>
            </w:r>
          </w:p>
        </w:tc>
      </w:tr>
      <w:tr w:rsidR="00AA549D" w:rsidRPr="00AA549D" w14:paraId="1AE19FD9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7B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5E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F7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F4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A0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38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B7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E4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80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0E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192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C8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B8D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3D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558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09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667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ED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558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EF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667,25</w:t>
            </w:r>
          </w:p>
        </w:tc>
      </w:tr>
      <w:tr w:rsidR="00AA549D" w:rsidRPr="00AA549D" w14:paraId="48B0F015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14C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2B6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D3B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611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63A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F5A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F3E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03F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F2A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C02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00C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20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842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D7E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D64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D9A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0A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5B690175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F72C8C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74C550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C2485C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5EB10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BA884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0AECC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295D6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F07E6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2EDEF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C422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2DA9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B98A0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F13C4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A36FA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F221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CCF1E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042471BB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DDD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00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A7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3AD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4B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86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6B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35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76,8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27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528,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184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F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ED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84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A4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996,3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34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115,4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81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373,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9DC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644,21</w:t>
            </w:r>
          </w:p>
        </w:tc>
      </w:tr>
      <w:tr w:rsidR="00AA549D" w:rsidRPr="00AA549D" w14:paraId="6978F150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58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D5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3A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1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0D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73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6E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72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BA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89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AF1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46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5D1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7E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513,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C6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549,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05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513,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95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549,42</w:t>
            </w:r>
          </w:p>
        </w:tc>
      </w:tr>
      <w:tr w:rsidR="00AA549D" w:rsidRPr="00AA549D" w14:paraId="669946B8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3E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AE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CD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2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8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3D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AD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5E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692,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96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089,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23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0E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5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72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692,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AD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7.089,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9B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2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D98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ED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00C30F62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3C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31E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4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F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52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7AA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71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80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AC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76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2A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4E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550,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D2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.047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6E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89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EE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550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69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.047,22</w:t>
            </w:r>
          </w:p>
        </w:tc>
      </w:tr>
      <w:tr w:rsidR="00AA549D" w:rsidRPr="00AA549D" w14:paraId="797BED57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07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28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0A9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0C0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60F5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468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C93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EA5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D2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6D7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B30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4D9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743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46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2F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9F5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E7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7833397D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4D0D15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FB9674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C79FFB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5130B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C7655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880B5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87DD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70B4D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76F2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028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AF721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9059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964D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3DD81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985B6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F73ED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65E661AB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9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lastRenderedPageBreak/>
              <w:t>1P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04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lucrari de montare pavele  prefabricate din beton – 6 cm pe nisip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83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75C9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2B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A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E4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8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.063,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06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.709,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8BD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07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55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3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7.063,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4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7.709,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D0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9E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B3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93D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443BC8A5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BE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D4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E1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2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87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7A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26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CA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F8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10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9A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0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AE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7E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0.694,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34F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3.826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71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0.694,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19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3.826,40</w:t>
            </w:r>
          </w:p>
        </w:tc>
      </w:tr>
      <w:tr w:rsidR="00AA549D" w:rsidRPr="00AA549D" w14:paraId="202D2E16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4AC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1F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DF0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4F2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B6A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DC5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CDD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CF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A76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985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7E6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EB4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AD0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908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551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A52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9C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34152FA3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DC236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203848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1BF181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0CD7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BFA99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D8EE4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39E20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0DDE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6E3CD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20CD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8B1A2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765F2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2DE62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E2ADA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2D7AF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D373F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65A3C155" w14:textId="77777777" w:rsidTr="00AA549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6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27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4A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4F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1E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C1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C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A0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7F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27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89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EA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68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F3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078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13,3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578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5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13,36</w:t>
            </w:r>
          </w:p>
        </w:tc>
      </w:tr>
      <w:tr w:rsidR="00AA549D" w:rsidRPr="00AA549D" w14:paraId="59BC31C0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BF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19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4E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FF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35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8DE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78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5D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628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E7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167,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FE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A9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7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0B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5.666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35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039,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4B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60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81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962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A7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.128,60</w:t>
            </w:r>
          </w:p>
        </w:tc>
      </w:tr>
      <w:tr w:rsidR="00AA549D" w:rsidRPr="00AA549D" w14:paraId="24DE7E98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704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83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F1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C7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00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F3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A8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80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37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5B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32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A9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F4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A4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38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D5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D8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69,32</w:t>
            </w:r>
          </w:p>
        </w:tc>
      </w:tr>
      <w:tr w:rsidR="00AA549D" w:rsidRPr="00AA549D" w14:paraId="622189A8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BF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67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A6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B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64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87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73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73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5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D7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B6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7F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8C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A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.81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E0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044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AC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.81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43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044,60</w:t>
            </w:r>
          </w:p>
        </w:tc>
      </w:tr>
      <w:tr w:rsidR="00AA549D" w:rsidRPr="00AA549D" w14:paraId="6689731A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E4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51C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468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F0A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0C5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242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531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92C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FA2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129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3C4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D27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716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36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4E05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C9B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32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144773DA" w14:textId="77777777" w:rsidTr="00AA549D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11A348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B1DE25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3F4E0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F6217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6FE32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6AE7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365B0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4F71D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54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F0B7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F79D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59D72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A0DB7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11848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1636B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3EC8A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3858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46E12BDB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E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96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3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290B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72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07D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8E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12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8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4,6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BA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D2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9E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6,3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AA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6,5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B3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F3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B39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24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8,09</w:t>
            </w:r>
          </w:p>
        </w:tc>
      </w:tr>
      <w:tr w:rsidR="00AA549D" w:rsidRPr="00AA549D" w14:paraId="460A9C3D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96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2D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F1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B08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7C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2B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621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2B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93,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29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02,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5C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02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9D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4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39D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5,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2C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62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52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69,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B7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77,81</w:t>
            </w:r>
          </w:p>
        </w:tc>
      </w:tr>
      <w:tr w:rsidR="00AA549D" w:rsidRPr="00AA549D" w14:paraId="293DC7C8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A1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18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49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80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40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3B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BE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417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F7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A6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E2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0F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ECE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CA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53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45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71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15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53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F0C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71,25</w:t>
            </w:r>
          </w:p>
        </w:tc>
      </w:tr>
      <w:tr w:rsidR="00AA549D" w:rsidRPr="00AA549D" w14:paraId="37EA8B02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1F4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FB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5F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8BF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D3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D6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D4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9B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E8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6A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336,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35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336,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66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A8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1F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838,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C8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238,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5C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838,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92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238,92</w:t>
            </w:r>
          </w:p>
        </w:tc>
      </w:tr>
      <w:tr w:rsidR="00AA549D" w:rsidRPr="00AA549D" w14:paraId="41E24045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6A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71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87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9671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6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B5D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4A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59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.604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AD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4.556,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1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61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7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E2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5.803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24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6.534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4E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C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BB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.801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5A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.022,04</w:t>
            </w:r>
          </w:p>
        </w:tc>
      </w:tr>
      <w:tr w:rsidR="00AA549D" w:rsidRPr="00AA549D" w14:paraId="6808B977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606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26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B1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C3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EE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C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CE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D5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118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A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235,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D5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4C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AD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AA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53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39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.116,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807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681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404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.351,48</w:t>
            </w:r>
          </w:p>
        </w:tc>
      </w:tr>
      <w:tr w:rsidR="00AA549D" w:rsidRPr="00AA549D" w14:paraId="35219788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EED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459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794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DD26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E48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F43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044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B5C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A6A2" w14:textId="77777777" w:rsidR="00AA549D" w:rsidRPr="00AA549D" w:rsidRDefault="00AA549D" w:rsidP="00AA54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7CED" w14:textId="77777777" w:rsidR="00AA549D" w:rsidRPr="00AA549D" w:rsidRDefault="00AA549D" w:rsidP="00AA54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756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A1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339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BC5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132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24C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235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49D" w:rsidRPr="00AA549D" w14:paraId="578696AB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12C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4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0683" w14:textId="77777777" w:rsidR="00AA549D" w:rsidRPr="00AA549D" w:rsidRDefault="00AA549D" w:rsidP="00AA54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805F" w14:textId="77777777" w:rsidR="00AA549D" w:rsidRPr="00AA549D" w:rsidRDefault="00AA549D" w:rsidP="00AA549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798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1E2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BA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DD4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5F1C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9.347,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9F59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DB9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3965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-3.396,59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65D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9.121,05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E7B3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15.071,74</w:t>
            </w:r>
          </w:p>
        </w:tc>
      </w:tr>
      <w:tr w:rsidR="00AA549D" w:rsidRPr="00AA549D" w14:paraId="635253EC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F36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11E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FB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270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670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3A75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55D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3A47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385.714,0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477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395.061,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BECA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4B6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CB7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41.221,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AFC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44.617,8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8EE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8.514,8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698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67.635,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B8A2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603.007,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3DD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618.079,41</w:t>
            </w:r>
          </w:p>
        </w:tc>
      </w:tr>
      <w:tr w:rsidR="00AA549D" w:rsidRPr="00AA549D" w14:paraId="3405F4FE" w14:textId="77777777" w:rsidTr="00AA549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7F3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46B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ADA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84E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769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6A6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D7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38D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3.285,6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F6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5.061,6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E11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77B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761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6.832,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CB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7.477,3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748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8.117,8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3DA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9.850,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FF7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4.571,4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89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7.435,09</w:t>
            </w:r>
          </w:p>
        </w:tc>
      </w:tr>
      <w:tr w:rsidR="00AA549D" w:rsidRPr="00AA549D" w14:paraId="67613F91" w14:textId="77777777" w:rsidTr="00AA549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84D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503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403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D10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AD9F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6975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65EC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0652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458.999,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4DBC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470.122,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E5E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FEF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513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8.053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FAF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72.095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2BE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26.632,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C8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37.486,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6E9D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717.579,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530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735.514,50</w:t>
            </w:r>
          </w:p>
        </w:tc>
      </w:tr>
    </w:tbl>
    <w:p w14:paraId="3328E2E4" w14:textId="77777777" w:rsidR="00367798" w:rsidRDefault="0036779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E4FA3C" w14:textId="77777777" w:rsidR="00AA549D" w:rsidRDefault="00AA549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C2A83A" w14:textId="77777777" w:rsidR="00AA549D" w:rsidRDefault="00AA549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951350" w14:textId="77777777" w:rsidR="00AA549D" w:rsidRDefault="00AA549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E76850" w14:textId="77777777" w:rsidR="00AA549D" w:rsidRDefault="00AA549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5027"/>
        <w:gridCol w:w="650"/>
        <w:gridCol w:w="1194"/>
        <w:gridCol w:w="865"/>
        <w:gridCol w:w="916"/>
        <w:gridCol w:w="916"/>
        <w:gridCol w:w="1116"/>
        <w:gridCol w:w="1116"/>
        <w:gridCol w:w="1016"/>
        <w:gridCol w:w="1027"/>
        <w:gridCol w:w="1183"/>
        <w:gridCol w:w="1183"/>
        <w:gridCol w:w="1116"/>
        <w:gridCol w:w="1116"/>
        <w:gridCol w:w="1150"/>
        <w:gridCol w:w="1266"/>
      </w:tblGrid>
      <w:tr w:rsidR="00AA549D" w:rsidRPr="00AA549D" w14:paraId="6F52CFDB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DE7" w14:textId="77777777" w:rsidR="00AA549D" w:rsidRPr="00AA549D" w:rsidRDefault="00AA549D" w:rsidP="00AA549D">
            <w:pPr>
              <w:jc w:val="center"/>
              <w:rPr>
                <w:sz w:val="22"/>
                <w:szCs w:val="22"/>
              </w:rPr>
            </w:pPr>
            <w:r w:rsidRPr="00AA549D">
              <w:rPr>
                <w:sz w:val="22"/>
                <w:szCs w:val="22"/>
              </w:rPr>
              <w:t>ANEXA nr. 3 la Actul aditional nr. 6 la Contractul Subsecvent nr. 33 la Acordul-Cadru nr. 8587/17.05.2019</w:t>
            </w:r>
          </w:p>
        </w:tc>
      </w:tr>
      <w:tr w:rsidR="00AA549D" w:rsidRPr="00AA549D" w14:paraId="416AB8A8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F5B3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549D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AA549D" w:rsidRPr="00AA549D" w14:paraId="4F6466BA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DCB3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867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2E2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B81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960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792B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78B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FE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0E8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65C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4C3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105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2B2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3955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44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BF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609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</w:tr>
      <w:tr w:rsidR="00AA549D" w:rsidRPr="00AA549D" w14:paraId="159960A3" w14:textId="77777777" w:rsidTr="00AA549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D56B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49D">
              <w:rPr>
                <w:b/>
                <w:bCs/>
                <w:color w:val="000000"/>
                <w:sz w:val="28"/>
                <w:szCs w:val="28"/>
              </w:rPr>
              <w:t>Reabilitare sistem rutier Strada Monumentului</w:t>
            </w:r>
          </w:p>
        </w:tc>
      </w:tr>
      <w:tr w:rsidR="00AA549D" w:rsidRPr="00AA549D" w14:paraId="46154CCB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CDF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BE9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AC6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8CB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2E6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0A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1A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67D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C40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06D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DB2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3C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87B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5BC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C95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D37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F33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</w:tr>
      <w:tr w:rsidR="00AA549D" w:rsidRPr="00AA549D" w14:paraId="56CD46CC" w14:textId="77777777" w:rsidTr="00AA549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54C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9E5F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393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7247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DBA5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837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CD691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166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CC9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6D7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E8E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F5F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48F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2DE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AA549D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E3A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Valoare actualizata cf. P. Th., inclusiv proiectare</w:t>
            </w:r>
          </w:p>
        </w:tc>
      </w:tr>
      <w:tr w:rsidR="00AA549D" w:rsidRPr="00AA549D" w14:paraId="1118C4FF" w14:textId="77777777" w:rsidTr="00AA549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50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C24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663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6E8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B74C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8833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CFBD" w14:textId="77777777" w:rsidR="00AA549D" w:rsidRPr="00AA549D" w:rsidRDefault="00AA549D" w:rsidP="00AA549D">
            <w:pPr>
              <w:jc w:val="center"/>
              <w:rPr>
                <w:color w:val="000000"/>
                <w:sz w:val="16"/>
                <w:szCs w:val="16"/>
              </w:rPr>
            </w:pPr>
            <w:r w:rsidRPr="00AA549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5CE0" w14:textId="77777777" w:rsidR="00AA549D" w:rsidRPr="00AA549D" w:rsidRDefault="00AA549D" w:rsidP="00AA54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E7B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8E3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222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41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EC6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20A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DD8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C62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4D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5C733838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4A254D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8603CA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C504D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B14D73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F50672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05432B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EE96E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0AE7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1865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1C58A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82DC3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46C4A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F32DF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37E4E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5643E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7876D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66A3658B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5B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FFB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A2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BC7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139,9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97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C4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28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72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481,7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09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.108,7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6A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91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04,9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65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.761,6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FB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.874,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CB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7F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7A6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.720,0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19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234,30</w:t>
            </w:r>
          </w:p>
        </w:tc>
      </w:tr>
      <w:tr w:rsidR="00AA549D" w:rsidRPr="00AA549D" w14:paraId="5E5E199B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2F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60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4C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D5D6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1,1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89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D92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F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ED3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.806,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8B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040,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D9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1A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7,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60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C9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A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735,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5F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110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23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.542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3B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151,24</w:t>
            </w:r>
          </w:p>
        </w:tc>
      </w:tr>
      <w:tr w:rsidR="00AA549D" w:rsidRPr="00AA549D" w14:paraId="1FFAF753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F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25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F7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52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E9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0E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A8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BD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3C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C5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3,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82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3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CB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1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76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1.092,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4E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2.309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42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1.092,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631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2.309,48</w:t>
            </w:r>
          </w:p>
        </w:tc>
      </w:tr>
      <w:tr w:rsidR="00AA549D" w:rsidRPr="00AA549D" w14:paraId="09444F2D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EFE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A4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C31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79B7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3,2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974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B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12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B8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764,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EE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854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07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52D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6,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6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B6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10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412,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D6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470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B9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177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80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24,50</w:t>
            </w:r>
          </w:p>
        </w:tc>
      </w:tr>
      <w:tr w:rsidR="00AA549D" w:rsidRPr="00AA549D" w14:paraId="150888E1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A8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A7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D3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99B3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0,9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3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72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CC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D3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051,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0A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124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BF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7C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35,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8C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74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EC4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88,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6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B2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3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76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535,80</w:t>
            </w:r>
          </w:p>
        </w:tc>
      </w:tr>
      <w:tr w:rsidR="00AA549D" w:rsidRPr="00AA549D" w14:paraId="46D5ECBC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CD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407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8E5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844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EF8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060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4CE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23C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C96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6A6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B4E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DB3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9A4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677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199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B6F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3A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589895FF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E7C92F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1DBE3B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17B314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3DD15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94F6F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D2F49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EFC2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1D660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0C56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02FC7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9BD2C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1A73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A9703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4258B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51B4C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900EE7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2977ECEF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EE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42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6C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8829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31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B6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12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74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.639,7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C3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.821,5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FC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0,5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9B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3,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07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D3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001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9.955,7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6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.668,6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E2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7.595,4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2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8.490,21</w:t>
            </w:r>
          </w:p>
        </w:tc>
      </w:tr>
      <w:tr w:rsidR="00AA549D" w:rsidRPr="00AA549D" w14:paraId="026440A3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57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43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B0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D12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9F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F0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63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8E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320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AE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589,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FF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5A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1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5C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6A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D2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.102,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DC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5.938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73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6.422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A9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7.527,92</w:t>
            </w:r>
          </w:p>
        </w:tc>
      </w:tr>
      <w:tr w:rsidR="00AA549D" w:rsidRPr="00AA549D" w14:paraId="72E8B8C5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F2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63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16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D8FE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367,9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6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B0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BA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7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8.453,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E7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0.56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B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77,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EE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90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1A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8.759,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0F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9.205,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B59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AF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4B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9.694,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17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1.354,33</w:t>
            </w:r>
          </w:p>
        </w:tc>
      </w:tr>
      <w:tr w:rsidR="00AA549D" w:rsidRPr="00AA549D" w14:paraId="0A0C38DE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551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F5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21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B0AD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4,8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90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68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B3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8B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6.943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94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8.537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E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4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A7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9,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D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8.085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F4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8.278,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2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F9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B4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.857,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79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0.259,00</w:t>
            </w:r>
          </w:p>
        </w:tc>
      </w:tr>
      <w:tr w:rsidR="00AA549D" w:rsidRPr="00AA549D" w14:paraId="00536916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6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1C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64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5AE6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139,9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86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91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98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CE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209,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27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757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A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D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139,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90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3.209,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6AB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3.757,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58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13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D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0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747C5E4B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3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6E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72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28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6E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99B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86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52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AB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8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429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F5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429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BE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5F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C65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.859,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E6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474,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98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.859,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39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474,34</w:t>
            </w:r>
          </w:p>
        </w:tc>
      </w:tr>
      <w:tr w:rsidR="00AA549D" w:rsidRPr="00AA549D" w14:paraId="7067D10A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D0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B1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DBD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585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F90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293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60B3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A09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F04F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D68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B12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4DE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732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6A1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E70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54C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B7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186F954D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B662A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1B4B12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1BEE5F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947DA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A5C3B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521F1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80A15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BB09C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7322D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0B416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D9F7D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0516F1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4E0BB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24687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C84FC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AA82F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31D59978" w14:textId="77777777" w:rsidTr="00AA549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4B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D0A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5B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81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A8C4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3588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9093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83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41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6E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3,3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3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3,3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173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26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90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.963,6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59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.297,3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9B5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.963,6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98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.297,36</w:t>
            </w:r>
          </w:p>
        </w:tc>
      </w:tr>
      <w:tr w:rsidR="00AA549D" w:rsidRPr="00AA549D" w14:paraId="6D573B43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9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295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73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2CAF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2,3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E2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EB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35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8B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157,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02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565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A5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46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A5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6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55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371,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125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.404,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04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E1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95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786,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48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160,96</w:t>
            </w:r>
          </w:p>
        </w:tc>
      </w:tr>
      <w:tr w:rsidR="00AA549D" w:rsidRPr="00AA549D" w14:paraId="51A3D5A5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6F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B5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4F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AEAE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2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5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36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62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151,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BA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25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93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93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468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AF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414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320,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E3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352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E3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472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66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602,83</w:t>
            </w:r>
          </w:p>
        </w:tc>
      </w:tr>
      <w:tr w:rsidR="00AA549D" w:rsidRPr="00AA549D" w14:paraId="41005F37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F0D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153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79B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8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3076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981F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A79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2CE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E2E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452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1B8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67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C0D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DC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081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043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608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637C3CE0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518610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lastRenderedPageBreak/>
              <w:t>INCADR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90FFC9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B1920C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3C898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7528E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B01C5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BDBF7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7292E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7BAC9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983D6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783C2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8BD0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6857A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F6D49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459C0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7FEB8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07CFD948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BD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71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1F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86F6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3,2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E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61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0F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FF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.966,5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7C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322,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C2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23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2,7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3A8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54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52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.925,8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A7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.281,0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16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9.892,4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F9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.603,84</w:t>
            </w:r>
          </w:p>
        </w:tc>
      </w:tr>
      <w:tr w:rsidR="00AA549D" w:rsidRPr="00AA549D" w14:paraId="5F1E3521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5D3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04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A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695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0,9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1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A7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A2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F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26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AF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477,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0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5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73,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D0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.450,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6F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.509,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CE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3D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594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876,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44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.968,64</w:t>
            </w:r>
          </w:p>
        </w:tc>
      </w:tr>
      <w:tr w:rsidR="00AA549D" w:rsidRPr="00AA549D" w14:paraId="01244AFC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28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8D2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17A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F68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0CC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B9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020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B3A4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600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21B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71A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E289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2B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399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0C8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6DF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AE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2294DFCF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5D4CF5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5E41AC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0A53A6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38044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93D7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87A2A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77786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5390F7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ED2ED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2AE98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D26A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D082E5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3A8E2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6CCE9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3DDE22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7F741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7D980266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90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AD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5D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3DD8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A7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D6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8E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6D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182,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7E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29,3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AA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2,3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31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4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0B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8C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7.972,8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6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.401,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FF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.154,8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67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.730,50</w:t>
            </w:r>
          </w:p>
        </w:tc>
      </w:tr>
      <w:tr w:rsidR="00AA549D" w:rsidRPr="00AA549D" w14:paraId="20958664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27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9B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E0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88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2D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1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A2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3B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415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6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1A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FB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52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7E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02,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F8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42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B2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02,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9C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42,74</w:t>
            </w:r>
          </w:p>
        </w:tc>
      </w:tr>
      <w:tr w:rsidR="00AA549D" w:rsidRPr="00AA549D" w14:paraId="6D82CDCF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636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FD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F6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7FD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,1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EA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E9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6D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AB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182,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D3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.567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9CD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1F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4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BD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182,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98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567,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6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D3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C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2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292B2E60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F3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5D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34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71A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A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55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43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19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B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61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6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A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6,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156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32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E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.285,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683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.538,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BA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.285,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DF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5.538,37</w:t>
            </w:r>
          </w:p>
        </w:tc>
      </w:tr>
      <w:tr w:rsidR="00AA549D" w:rsidRPr="00AA549D" w14:paraId="4C194024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EAB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95F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F75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4B5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7CA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256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C6B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2C0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13FC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5A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797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9DD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5CDB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FD6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BA0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D3B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F58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19D6D058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BE87D4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6DDFA7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29EB73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3A763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D5005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7B72A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E9871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F0802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72441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AB2F5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435E7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8CCB5B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625C1F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4C0B1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111F51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EB382C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623D75BE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A1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0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lucrari de montare pavele  prefabricate din beton – 6 cm pe nisip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65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C2A1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41,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E3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6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93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BC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239,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52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6.865,4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323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1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441,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9F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6.239,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89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6.865,4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09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30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F1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5E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58425ECA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BA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981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32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BB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36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3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B6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7C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47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0B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C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149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51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EDD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AA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5.096,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D81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1.749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7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5.096,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E18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1.749,60</w:t>
            </w:r>
          </w:p>
        </w:tc>
      </w:tr>
      <w:tr w:rsidR="00AA549D" w:rsidRPr="00AA549D" w14:paraId="76FC4E08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636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D94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AD91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5F6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CAF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3A1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990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AA17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25E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D0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17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FCB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EC1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130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DEF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7BE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D33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1575DA5F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4A874F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35CC05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E0D25B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F2AE5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1661A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ACD97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1FCB5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81D6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1BA6C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D9A49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8B0FC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E98C4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B8509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8C35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6ABE91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1D91F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021E4442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AF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90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86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B25F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D6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EE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CC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02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024,3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11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.286,9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E9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FA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FAC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80,2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72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594,0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62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48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6D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444,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3B0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0.692,90</w:t>
            </w:r>
          </w:p>
        </w:tc>
      </w:tr>
      <w:tr w:rsidR="00AA549D" w:rsidRPr="00AA549D" w14:paraId="65DD7E09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5F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C42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 camine (capac nou)  cu prefabricate si mortar cu intarire rapida si cu inlocuirea tubului de beton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3E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E5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6E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97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62,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1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83,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6D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08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D0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8BE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CE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5C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93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3D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C8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F5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549D" w:rsidRPr="00AA549D" w14:paraId="3C1BC9A0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DE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C0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52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F4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31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E59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9E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6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BA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98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A0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1B8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BC9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A9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47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7EA8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30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69,32</w:t>
            </w:r>
          </w:p>
        </w:tc>
      </w:tr>
      <w:tr w:rsidR="00AA549D" w:rsidRPr="00AA549D" w14:paraId="770D5AA5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B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965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46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6B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5C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FC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2D2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34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37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B00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45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CE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B8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D7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DA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72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AEB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022,30</w:t>
            </w:r>
          </w:p>
        </w:tc>
      </w:tr>
      <w:tr w:rsidR="00AA549D" w:rsidRPr="00AA549D" w14:paraId="029A1E19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B6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EX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5F5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rigolă prefabricată cu pantă 100 mm pentru alei necarosabil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94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31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0B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71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5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F2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01,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FA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A5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70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FB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B0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ED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A93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.508,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FC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.286,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95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7.508,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218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8.286,95</w:t>
            </w:r>
          </w:p>
        </w:tc>
      </w:tr>
      <w:tr w:rsidR="00AA549D" w:rsidRPr="00AA549D" w14:paraId="75F7E884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67B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DD81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4D25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4F85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7B4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EF2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9B11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3C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A11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DED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0F77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F98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C42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D028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784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3AC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34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596E773B" w14:textId="77777777" w:rsidTr="00AA549D">
        <w:trPr>
          <w:trHeight w:val="20"/>
        </w:trPr>
        <w:tc>
          <w:tcPr>
            <w:tcW w:w="1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9FF75B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E12B03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3BDA79" w14:textId="77777777" w:rsidR="00AA549D" w:rsidRPr="00AA549D" w:rsidRDefault="00AA549D" w:rsidP="00AA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54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39194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8B203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5FC80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88A90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C9432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18E80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6496D9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BCE3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22BD1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BDF706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BA73D4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FA4CE8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651F4D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68667646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D5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D9E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D0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B6F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1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0F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CE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B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6,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6F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8,4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05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6358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11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D9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AB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1B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DA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3B2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85,02</w:t>
            </w:r>
          </w:p>
        </w:tc>
      </w:tr>
      <w:tr w:rsidR="00AA549D" w:rsidRPr="00AA549D" w14:paraId="05DE8010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483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90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76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A714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763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137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30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C9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95,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7B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2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438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3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2C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38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CC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E9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F7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19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A5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7,43</w:t>
            </w:r>
          </w:p>
        </w:tc>
      </w:tr>
      <w:tr w:rsidR="00AA549D" w:rsidRPr="00AA549D" w14:paraId="78BFCEBE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6D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62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82F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EC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FF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47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65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9C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CB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2C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67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46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B1E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0D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109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18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159,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FBC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109,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A9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.159,50</w:t>
            </w:r>
          </w:p>
        </w:tc>
      </w:tr>
      <w:tr w:rsidR="00AA549D" w:rsidRPr="00AA549D" w14:paraId="65D38A27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AF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D44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F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FD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95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EF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94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5C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76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0E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9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12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799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D5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5A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4B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669,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BA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209,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FC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669,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F5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209,04</w:t>
            </w:r>
          </w:p>
        </w:tc>
      </w:tr>
      <w:tr w:rsidR="00AA549D" w:rsidRPr="00AA549D" w14:paraId="1DD01D2D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14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FD5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7C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D4EC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49,3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D80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37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03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8F6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2.397,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4C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3.032,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047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FCD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07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D2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097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BC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6.553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38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03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A61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300,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63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.479,34</w:t>
            </w:r>
          </w:p>
        </w:tc>
      </w:tr>
      <w:tr w:rsidR="00AA549D" w:rsidRPr="00AA549D" w14:paraId="35ED2953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5B9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3E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4A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728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F6D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1C2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E4E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D1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C8B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48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554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9A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A9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6D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1.918,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A4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2.821,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E6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7.066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3D0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38.115,36</w:t>
            </w:r>
          </w:p>
        </w:tc>
      </w:tr>
      <w:tr w:rsidR="00AA549D" w:rsidRPr="00AA549D" w14:paraId="4B228502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B2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FE8B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DFE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9C38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F640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A9E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B72C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F729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DA7B" w14:textId="77777777" w:rsidR="00AA549D" w:rsidRPr="00AA549D" w:rsidRDefault="00AA549D" w:rsidP="00AA54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5A75" w14:textId="77777777" w:rsidR="00AA549D" w:rsidRPr="00AA549D" w:rsidRDefault="00AA549D" w:rsidP="00AA54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EFB4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4E2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396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2E2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EF1A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9D6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90E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49D" w:rsidRPr="00AA549D" w14:paraId="79BE2D88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7D0A" w14:textId="77777777" w:rsidR="00AA549D" w:rsidRPr="00AA549D" w:rsidRDefault="00AA549D" w:rsidP="00AA5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9DE9" w14:textId="77777777" w:rsidR="00AA549D" w:rsidRPr="00AA549D" w:rsidRDefault="00AA549D" w:rsidP="00AA54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ACBD" w14:textId="77777777" w:rsidR="00AA549D" w:rsidRPr="00AA549D" w:rsidRDefault="00AA549D" w:rsidP="00AA549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B83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AD03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66A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50AD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0AB0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8.945,8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D5EF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FD0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C3A6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-2.885,2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EAC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15.321,96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2E61" w14:textId="77777777" w:rsidR="00AA549D" w:rsidRPr="00AA549D" w:rsidRDefault="00AA549D" w:rsidP="00AA54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A549D">
              <w:rPr>
                <w:i/>
                <w:iCs/>
                <w:color w:val="000000"/>
                <w:sz w:val="18"/>
                <w:szCs w:val="18"/>
              </w:rPr>
              <w:t>21.382,55</w:t>
            </w:r>
          </w:p>
        </w:tc>
      </w:tr>
      <w:tr w:rsidR="00AA549D" w:rsidRPr="00AA549D" w14:paraId="79537F46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A2A3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DC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C03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9CE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5ED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085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B35E" w14:textId="77777777" w:rsidR="00AA549D" w:rsidRPr="00AA549D" w:rsidRDefault="00AA549D" w:rsidP="00AA5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E7B5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370.819,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B3F6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379.765,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0D3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D40" w14:textId="77777777" w:rsidR="00AA549D" w:rsidRPr="00AA549D" w:rsidRDefault="00AA549D" w:rsidP="00AA549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FED9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18.312,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8234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21.197,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E7A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79.613,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8E3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594.934,9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5B0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832.120,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561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853.503,12</w:t>
            </w:r>
          </w:p>
        </w:tc>
      </w:tr>
      <w:tr w:rsidR="00AA549D" w:rsidRPr="00AA549D" w14:paraId="6CD4FA3D" w14:textId="77777777" w:rsidTr="00AA549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95FF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0AF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697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DBDC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7AD6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3D95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4ECC" w14:textId="77777777" w:rsidR="00AA549D" w:rsidRPr="00AA549D" w:rsidRDefault="00AA549D" w:rsidP="00AA549D">
            <w:pPr>
              <w:jc w:val="center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E7D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.455,7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D795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2.155,4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683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CDD7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6C13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2.479,3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ECDF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23.027,5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E3EE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0.126,4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EECA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13.037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803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58.102,9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197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162.165,59</w:t>
            </w:r>
          </w:p>
        </w:tc>
      </w:tr>
      <w:tr w:rsidR="00AA549D" w:rsidRPr="00AA549D" w14:paraId="0D8A9BB5" w14:textId="77777777" w:rsidTr="00AA549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F4F0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81E9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C8F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BFB8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9F5B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31AA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04CC" w14:textId="77777777" w:rsidR="00AA549D" w:rsidRPr="00AA549D" w:rsidRDefault="00AA549D" w:rsidP="00AA5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EF3D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441.275,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A492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451.921,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2B5D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5CB6" w14:textId="77777777" w:rsidR="00AA549D" w:rsidRPr="00AA549D" w:rsidRDefault="00AA549D" w:rsidP="00AA549D">
            <w:pPr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885C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40.791,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0DE2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-144.225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767D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689.739,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55A6" w14:textId="77777777" w:rsidR="00AA549D" w:rsidRPr="00AA549D" w:rsidRDefault="00AA549D" w:rsidP="00AA549D">
            <w:pPr>
              <w:jc w:val="right"/>
              <w:rPr>
                <w:color w:val="000000"/>
                <w:sz w:val="20"/>
                <w:szCs w:val="20"/>
              </w:rPr>
            </w:pPr>
            <w:r w:rsidRPr="00AA549D">
              <w:rPr>
                <w:color w:val="000000"/>
                <w:sz w:val="20"/>
                <w:szCs w:val="20"/>
              </w:rPr>
              <w:t>707.972,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C301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990.223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763" w14:textId="77777777" w:rsidR="00AA549D" w:rsidRPr="00AA549D" w:rsidRDefault="00AA549D" w:rsidP="00AA54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49D">
              <w:rPr>
                <w:b/>
                <w:bCs/>
                <w:color w:val="000000"/>
                <w:sz w:val="20"/>
                <w:szCs w:val="20"/>
              </w:rPr>
              <w:t>1.015.668,71</w:t>
            </w:r>
          </w:p>
        </w:tc>
      </w:tr>
    </w:tbl>
    <w:p w14:paraId="294CCE4B" w14:textId="77777777" w:rsidR="00AA549D" w:rsidRPr="0088530D" w:rsidRDefault="00AA549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A549D" w:rsidRPr="0088530D" w:rsidSect="00367798">
      <w:pgSz w:w="23808" w:h="16840" w:orient="landscape" w:code="8"/>
      <w:pgMar w:top="1134" w:right="992" w:bottom="567" w:left="1276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471B" w14:textId="77777777" w:rsidR="00664D28" w:rsidRDefault="00664D28" w:rsidP="00E74F57">
      <w:r>
        <w:separator/>
      </w:r>
    </w:p>
  </w:endnote>
  <w:endnote w:type="continuationSeparator" w:id="0">
    <w:p w14:paraId="6D28A216" w14:textId="77777777" w:rsidR="00664D28" w:rsidRDefault="00664D2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5A15" w14:textId="77777777" w:rsidR="00664D28" w:rsidRDefault="00664D28" w:rsidP="00E74F57">
      <w:r>
        <w:separator/>
      </w:r>
    </w:p>
  </w:footnote>
  <w:footnote w:type="continuationSeparator" w:id="0">
    <w:p w14:paraId="35FC0AA2" w14:textId="77777777" w:rsidR="00664D28" w:rsidRDefault="00664D2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5946"/>
    <w:rsid w:val="000069F6"/>
    <w:rsid w:val="0001028F"/>
    <w:rsid w:val="00023E8B"/>
    <w:rsid w:val="0003191C"/>
    <w:rsid w:val="00032C02"/>
    <w:rsid w:val="00043C14"/>
    <w:rsid w:val="00043DA1"/>
    <w:rsid w:val="000461C6"/>
    <w:rsid w:val="00055C35"/>
    <w:rsid w:val="000760A5"/>
    <w:rsid w:val="000979F4"/>
    <w:rsid w:val="000A51E3"/>
    <w:rsid w:val="000A542B"/>
    <w:rsid w:val="000A771B"/>
    <w:rsid w:val="000A7737"/>
    <w:rsid w:val="000C369D"/>
    <w:rsid w:val="000D20DD"/>
    <w:rsid w:val="000D518F"/>
    <w:rsid w:val="000D5B02"/>
    <w:rsid w:val="000E10AD"/>
    <w:rsid w:val="000E27B8"/>
    <w:rsid w:val="000E56DB"/>
    <w:rsid w:val="000F5B3E"/>
    <w:rsid w:val="00100FD6"/>
    <w:rsid w:val="0012282C"/>
    <w:rsid w:val="00155EE9"/>
    <w:rsid w:val="00164EEA"/>
    <w:rsid w:val="00165480"/>
    <w:rsid w:val="0017134F"/>
    <w:rsid w:val="00176822"/>
    <w:rsid w:val="0017781D"/>
    <w:rsid w:val="0018351F"/>
    <w:rsid w:val="00184076"/>
    <w:rsid w:val="00194BAA"/>
    <w:rsid w:val="001B1DEF"/>
    <w:rsid w:val="001B5282"/>
    <w:rsid w:val="001C40DC"/>
    <w:rsid w:val="001D25C6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34A7"/>
    <w:rsid w:val="00234557"/>
    <w:rsid w:val="00255138"/>
    <w:rsid w:val="00266CAC"/>
    <w:rsid w:val="002746E5"/>
    <w:rsid w:val="00282858"/>
    <w:rsid w:val="00283AF4"/>
    <w:rsid w:val="002845C4"/>
    <w:rsid w:val="00285262"/>
    <w:rsid w:val="00285A89"/>
    <w:rsid w:val="00290761"/>
    <w:rsid w:val="00290A3C"/>
    <w:rsid w:val="0029176E"/>
    <w:rsid w:val="002B1D1E"/>
    <w:rsid w:val="002B1F67"/>
    <w:rsid w:val="002C3003"/>
    <w:rsid w:val="002C34EF"/>
    <w:rsid w:val="002C41F4"/>
    <w:rsid w:val="002E0075"/>
    <w:rsid w:val="002F475B"/>
    <w:rsid w:val="002F5DD7"/>
    <w:rsid w:val="00307183"/>
    <w:rsid w:val="003278F7"/>
    <w:rsid w:val="0033172B"/>
    <w:rsid w:val="003352DC"/>
    <w:rsid w:val="003643DD"/>
    <w:rsid w:val="0036529A"/>
    <w:rsid w:val="00367798"/>
    <w:rsid w:val="0037657C"/>
    <w:rsid w:val="00383D38"/>
    <w:rsid w:val="003911B5"/>
    <w:rsid w:val="00391BEE"/>
    <w:rsid w:val="003936FF"/>
    <w:rsid w:val="00393FD1"/>
    <w:rsid w:val="0039551B"/>
    <w:rsid w:val="003A16A7"/>
    <w:rsid w:val="003A20B0"/>
    <w:rsid w:val="003B3247"/>
    <w:rsid w:val="003B78C8"/>
    <w:rsid w:val="003C0BAF"/>
    <w:rsid w:val="003C63A6"/>
    <w:rsid w:val="003D265F"/>
    <w:rsid w:val="003D2CB5"/>
    <w:rsid w:val="003D530E"/>
    <w:rsid w:val="004000F5"/>
    <w:rsid w:val="004033C6"/>
    <w:rsid w:val="004053D6"/>
    <w:rsid w:val="004227A2"/>
    <w:rsid w:val="0043145D"/>
    <w:rsid w:val="0043237D"/>
    <w:rsid w:val="00436621"/>
    <w:rsid w:val="00443235"/>
    <w:rsid w:val="00446DB2"/>
    <w:rsid w:val="00450A95"/>
    <w:rsid w:val="00451BD2"/>
    <w:rsid w:val="0045415C"/>
    <w:rsid w:val="004541C6"/>
    <w:rsid w:val="00456F89"/>
    <w:rsid w:val="0046249E"/>
    <w:rsid w:val="00470D11"/>
    <w:rsid w:val="0047352C"/>
    <w:rsid w:val="00482F95"/>
    <w:rsid w:val="00495199"/>
    <w:rsid w:val="004D2711"/>
    <w:rsid w:val="004E5724"/>
    <w:rsid w:val="004E611F"/>
    <w:rsid w:val="004E70E0"/>
    <w:rsid w:val="004F0978"/>
    <w:rsid w:val="004F61E6"/>
    <w:rsid w:val="004F7397"/>
    <w:rsid w:val="00505029"/>
    <w:rsid w:val="0051300D"/>
    <w:rsid w:val="00522CE0"/>
    <w:rsid w:val="00523374"/>
    <w:rsid w:val="00532065"/>
    <w:rsid w:val="00537B20"/>
    <w:rsid w:val="0054258A"/>
    <w:rsid w:val="00544D16"/>
    <w:rsid w:val="00552113"/>
    <w:rsid w:val="00561D3C"/>
    <w:rsid w:val="00565B4C"/>
    <w:rsid w:val="00565C08"/>
    <w:rsid w:val="005A2BBF"/>
    <w:rsid w:val="005A2EB0"/>
    <w:rsid w:val="005B51F8"/>
    <w:rsid w:val="005C1015"/>
    <w:rsid w:val="005D13AB"/>
    <w:rsid w:val="005D4E59"/>
    <w:rsid w:val="005F0757"/>
    <w:rsid w:val="00604DE1"/>
    <w:rsid w:val="0060765E"/>
    <w:rsid w:val="00607721"/>
    <w:rsid w:val="00624C01"/>
    <w:rsid w:val="00626588"/>
    <w:rsid w:val="00645543"/>
    <w:rsid w:val="0065286F"/>
    <w:rsid w:val="00657B23"/>
    <w:rsid w:val="00664D28"/>
    <w:rsid w:val="00666CC2"/>
    <w:rsid w:val="00673120"/>
    <w:rsid w:val="00673BF0"/>
    <w:rsid w:val="00682D4D"/>
    <w:rsid w:val="00684B22"/>
    <w:rsid w:val="006857D0"/>
    <w:rsid w:val="006857D3"/>
    <w:rsid w:val="00687613"/>
    <w:rsid w:val="006912D1"/>
    <w:rsid w:val="00695BF6"/>
    <w:rsid w:val="00696336"/>
    <w:rsid w:val="006A1B5A"/>
    <w:rsid w:val="006B268E"/>
    <w:rsid w:val="006B62B1"/>
    <w:rsid w:val="006C1C99"/>
    <w:rsid w:val="006D4EFF"/>
    <w:rsid w:val="006E2DC5"/>
    <w:rsid w:val="006F4F8C"/>
    <w:rsid w:val="00703623"/>
    <w:rsid w:val="007051AF"/>
    <w:rsid w:val="00711A86"/>
    <w:rsid w:val="007207AC"/>
    <w:rsid w:val="00720E45"/>
    <w:rsid w:val="007222F7"/>
    <w:rsid w:val="00762C7A"/>
    <w:rsid w:val="00773E0E"/>
    <w:rsid w:val="00777215"/>
    <w:rsid w:val="00791829"/>
    <w:rsid w:val="00796D03"/>
    <w:rsid w:val="007A024F"/>
    <w:rsid w:val="007A1698"/>
    <w:rsid w:val="007A3DB0"/>
    <w:rsid w:val="007B1CBE"/>
    <w:rsid w:val="007B35F7"/>
    <w:rsid w:val="007B75E0"/>
    <w:rsid w:val="007C2745"/>
    <w:rsid w:val="007C646F"/>
    <w:rsid w:val="007D01BD"/>
    <w:rsid w:val="007D5264"/>
    <w:rsid w:val="007D64B4"/>
    <w:rsid w:val="007E18DD"/>
    <w:rsid w:val="007E415A"/>
    <w:rsid w:val="007E64F2"/>
    <w:rsid w:val="007F37EF"/>
    <w:rsid w:val="007F6BBE"/>
    <w:rsid w:val="007F7E3E"/>
    <w:rsid w:val="00815C72"/>
    <w:rsid w:val="008163F4"/>
    <w:rsid w:val="00817A5D"/>
    <w:rsid w:val="00817BEB"/>
    <w:rsid w:val="00824DA8"/>
    <w:rsid w:val="00827A22"/>
    <w:rsid w:val="00835D35"/>
    <w:rsid w:val="00843199"/>
    <w:rsid w:val="00844FEA"/>
    <w:rsid w:val="00860A68"/>
    <w:rsid w:val="00862BD4"/>
    <w:rsid w:val="00870052"/>
    <w:rsid w:val="0087119E"/>
    <w:rsid w:val="008763E7"/>
    <w:rsid w:val="00883490"/>
    <w:rsid w:val="0088530D"/>
    <w:rsid w:val="00891CBD"/>
    <w:rsid w:val="008A076E"/>
    <w:rsid w:val="008D1022"/>
    <w:rsid w:val="008D3985"/>
    <w:rsid w:val="008E3A91"/>
    <w:rsid w:val="008E42F1"/>
    <w:rsid w:val="008E448D"/>
    <w:rsid w:val="008F13E0"/>
    <w:rsid w:val="008F14A0"/>
    <w:rsid w:val="008F246F"/>
    <w:rsid w:val="008F5166"/>
    <w:rsid w:val="00906362"/>
    <w:rsid w:val="0091170D"/>
    <w:rsid w:val="009237ED"/>
    <w:rsid w:val="009320E0"/>
    <w:rsid w:val="009376B8"/>
    <w:rsid w:val="00937876"/>
    <w:rsid w:val="00953E8F"/>
    <w:rsid w:val="00954890"/>
    <w:rsid w:val="00956016"/>
    <w:rsid w:val="00957A8E"/>
    <w:rsid w:val="009602E1"/>
    <w:rsid w:val="00974825"/>
    <w:rsid w:val="0098043C"/>
    <w:rsid w:val="00981BCC"/>
    <w:rsid w:val="00981F7F"/>
    <w:rsid w:val="00996BDC"/>
    <w:rsid w:val="009973E6"/>
    <w:rsid w:val="009A25E6"/>
    <w:rsid w:val="009B3B2A"/>
    <w:rsid w:val="009B5C24"/>
    <w:rsid w:val="009B7218"/>
    <w:rsid w:val="009C2111"/>
    <w:rsid w:val="009C6CB4"/>
    <w:rsid w:val="009E0099"/>
    <w:rsid w:val="009E3CB5"/>
    <w:rsid w:val="009E4E40"/>
    <w:rsid w:val="009F15D1"/>
    <w:rsid w:val="009F21C0"/>
    <w:rsid w:val="009F2E50"/>
    <w:rsid w:val="009F482A"/>
    <w:rsid w:val="009F7E18"/>
    <w:rsid w:val="00A02BE3"/>
    <w:rsid w:val="00A033EA"/>
    <w:rsid w:val="00A074C1"/>
    <w:rsid w:val="00A12823"/>
    <w:rsid w:val="00A22793"/>
    <w:rsid w:val="00A241B1"/>
    <w:rsid w:val="00A251EE"/>
    <w:rsid w:val="00A3613D"/>
    <w:rsid w:val="00A56C4B"/>
    <w:rsid w:val="00A6147F"/>
    <w:rsid w:val="00A620E5"/>
    <w:rsid w:val="00A63891"/>
    <w:rsid w:val="00A64044"/>
    <w:rsid w:val="00A65D8E"/>
    <w:rsid w:val="00A71A13"/>
    <w:rsid w:val="00A772A0"/>
    <w:rsid w:val="00A81A58"/>
    <w:rsid w:val="00A921B8"/>
    <w:rsid w:val="00AA187C"/>
    <w:rsid w:val="00AA2D28"/>
    <w:rsid w:val="00AA549D"/>
    <w:rsid w:val="00AD6EA6"/>
    <w:rsid w:val="00AD70E9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3189"/>
    <w:rsid w:val="00B60E4C"/>
    <w:rsid w:val="00B61A18"/>
    <w:rsid w:val="00B62FC8"/>
    <w:rsid w:val="00B700DA"/>
    <w:rsid w:val="00B7292F"/>
    <w:rsid w:val="00B74BAE"/>
    <w:rsid w:val="00B759B2"/>
    <w:rsid w:val="00B77C6A"/>
    <w:rsid w:val="00B80B54"/>
    <w:rsid w:val="00B84EEE"/>
    <w:rsid w:val="00B936F9"/>
    <w:rsid w:val="00B97DC6"/>
    <w:rsid w:val="00BA30DA"/>
    <w:rsid w:val="00BB09EF"/>
    <w:rsid w:val="00BB3504"/>
    <w:rsid w:val="00BC7DF2"/>
    <w:rsid w:val="00BE745C"/>
    <w:rsid w:val="00BE7FE3"/>
    <w:rsid w:val="00C10AD3"/>
    <w:rsid w:val="00C16811"/>
    <w:rsid w:val="00C220EB"/>
    <w:rsid w:val="00C24C68"/>
    <w:rsid w:val="00C278E2"/>
    <w:rsid w:val="00C322E0"/>
    <w:rsid w:val="00C35BDA"/>
    <w:rsid w:val="00C5025F"/>
    <w:rsid w:val="00C54808"/>
    <w:rsid w:val="00C55D34"/>
    <w:rsid w:val="00C72361"/>
    <w:rsid w:val="00C82DE0"/>
    <w:rsid w:val="00C83524"/>
    <w:rsid w:val="00C94FEB"/>
    <w:rsid w:val="00CA1E80"/>
    <w:rsid w:val="00CA75E5"/>
    <w:rsid w:val="00CB51EE"/>
    <w:rsid w:val="00CC134E"/>
    <w:rsid w:val="00CE57C2"/>
    <w:rsid w:val="00CE748B"/>
    <w:rsid w:val="00CF49F3"/>
    <w:rsid w:val="00CF5D59"/>
    <w:rsid w:val="00D00926"/>
    <w:rsid w:val="00D020D5"/>
    <w:rsid w:val="00D0273A"/>
    <w:rsid w:val="00D05F76"/>
    <w:rsid w:val="00D22A27"/>
    <w:rsid w:val="00D644CD"/>
    <w:rsid w:val="00D675B1"/>
    <w:rsid w:val="00D737E3"/>
    <w:rsid w:val="00D7553E"/>
    <w:rsid w:val="00D809D1"/>
    <w:rsid w:val="00D864DF"/>
    <w:rsid w:val="00D9258B"/>
    <w:rsid w:val="00D95035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E4906"/>
    <w:rsid w:val="00DE52C6"/>
    <w:rsid w:val="00DF4817"/>
    <w:rsid w:val="00E17D1C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066F"/>
    <w:rsid w:val="00E7458E"/>
    <w:rsid w:val="00E74F57"/>
    <w:rsid w:val="00E915A9"/>
    <w:rsid w:val="00EB1441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25E72"/>
    <w:rsid w:val="00F33A7F"/>
    <w:rsid w:val="00F36D94"/>
    <w:rsid w:val="00F41AA1"/>
    <w:rsid w:val="00F4789A"/>
    <w:rsid w:val="00F5293D"/>
    <w:rsid w:val="00F532F7"/>
    <w:rsid w:val="00F55EBC"/>
    <w:rsid w:val="00F808DE"/>
    <w:rsid w:val="00F8230C"/>
    <w:rsid w:val="00F946B6"/>
    <w:rsid w:val="00F946C9"/>
    <w:rsid w:val="00FA584A"/>
    <w:rsid w:val="00FB2B4C"/>
    <w:rsid w:val="00FB58E3"/>
    <w:rsid w:val="00FB7FF2"/>
    <w:rsid w:val="00FC0609"/>
    <w:rsid w:val="00FC2C68"/>
    <w:rsid w:val="00FD19DD"/>
    <w:rsid w:val="00FD50E0"/>
    <w:rsid w:val="00FD68CD"/>
    <w:rsid w:val="00FE19F1"/>
    <w:rsid w:val="00FE3D3D"/>
    <w:rsid w:val="00FE6046"/>
    <w:rsid w:val="00FF019B"/>
    <w:rsid w:val="00FF2D00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67798"/>
    <w:rPr>
      <w:color w:val="954F72"/>
      <w:u w:val="single"/>
    </w:rPr>
  </w:style>
  <w:style w:type="paragraph" w:customStyle="1" w:styleId="msonormal0">
    <w:name w:val="msonormal"/>
    <w:basedOn w:val="Normal"/>
    <w:rsid w:val="00367798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67798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677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6779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36779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367798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367798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36779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36779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367798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367798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67798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67798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367798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367798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67798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36779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36779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36779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36779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36779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367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367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367798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3677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36779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3677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3677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6779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36779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6779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Normal"/>
    <w:rsid w:val="0036779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367798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367798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Normal"/>
    <w:rsid w:val="0036779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36779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367798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367798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6779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36779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6779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677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36779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367798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367798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"/>
    <w:rsid w:val="00367798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367798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367798"/>
    <w:pP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36779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36779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3677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3677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36779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Normal"/>
    <w:rsid w:val="00367798"/>
    <w:pP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367798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Normal"/>
    <w:rsid w:val="00AA54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Normal"/>
    <w:rsid w:val="00AA549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AA549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AA549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AA549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Normal"/>
    <w:rsid w:val="00AA549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Normal"/>
    <w:rsid w:val="00AA549D"/>
    <w:pP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"/>
    <w:rsid w:val="00AA549D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D113-A2D6-4659-AF2A-9F094E4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7</Words>
  <Characters>22390</Characters>
  <DocSecurity>0</DocSecurity>
  <Lines>186</Lines>
  <Paragraphs>52</Paragraphs>
  <ScaleCrop>false</ScaleCrop>
  <Company/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6:58:00Z</dcterms:created>
  <dcterms:modified xsi:type="dcterms:W3CDTF">2025-01-13T16:58:00Z</dcterms:modified>
</cp:coreProperties>
</file>